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A0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I a, b</w:t>
      </w:r>
      <w:r w:rsidR="00D01A7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7E1" w:rsidRDefault="001C5FA0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F531AA">
        <w:rPr>
          <w:rFonts w:ascii="Times New Roman" w:hAnsi="Times New Roman" w:cs="Times New Roman"/>
          <w:b/>
          <w:sz w:val="28"/>
          <w:szCs w:val="28"/>
        </w:rPr>
        <w:t>3</w:t>
      </w:r>
      <w:r w:rsidR="007B7B5A">
        <w:rPr>
          <w:rFonts w:ascii="Times New Roman" w:hAnsi="Times New Roman" w:cs="Times New Roman"/>
          <w:b/>
          <w:sz w:val="28"/>
          <w:szCs w:val="28"/>
        </w:rPr>
        <w:t>/202</w:t>
      </w:r>
      <w:r w:rsidR="00F531AA">
        <w:rPr>
          <w:rFonts w:ascii="Times New Roman" w:hAnsi="Times New Roman" w:cs="Times New Roman"/>
          <w:b/>
          <w:sz w:val="28"/>
          <w:szCs w:val="28"/>
        </w:rPr>
        <w:t>4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F746F" w:rsidTr="00695A1C">
        <w:tc>
          <w:tcPr>
            <w:tcW w:w="817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Klasa</w:t>
            </w:r>
          </w:p>
        </w:tc>
        <w:tc>
          <w:tcPr>
            <w:tcW w:w="2268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Zajęcia edukacyjne</w:t>
            </w:r>
          </w:p>
        </w:tc>
        <w:tc>
          <w:tcPr>
            <w:tcW w:w="1843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Nr dopuszczenia</w:t>
            </w:r>
          </w:p>
        </w:tc>
        <w:tc>
          <w:tcPr>
            <w:tcW w:w="3685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Tytuł programu</w:t>
            </w:r>
          </w:p>
        </w:tc>
        <w:tc>
          <w:tcPr>
            <w:tcW w:w="2835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Autor</w:t>
            </w:r>
          </w:p>
        </w:tc>
        <w:tc>
          <w:tcPr>
            <w:tcW w:w="1701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Wydawnictwo</w:t>
            </w:r>
          </w:p>
        </w:tc>
        <w:tc>
          <w:tcPr>
            <w:tcW w:w="1276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Nr w szkolnym zestawie</w:t>
            </w:r>
          </w:p>
        </w:tc>
      </w:tr>
      <w:tr w:rsidR="007017E1" w:rsidRPr="00C22113" w:rsidTr="00695A1C">
        <w:tc>
          <w:tcPr>
            <w:tcW w:w="817" w:type="dxa"/>
            <w:vMerge w:val="restart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I</w:t>
            </w:r>
          </w:p>
        </w:tc>
        <w:tc>
          <w:tcPr>
            <w:tcW w:w="2268" w:type="dxa"/>
          </w:tcPr>
          <w:p w:rsidR="007017E1" w:rsidRPr="00377F7B" w:rsidRDefault="007017E1" w:rsidP="00695A1C">
            <w:r w:rsidRPr="00377F7B">
              <w:t>Religia</w:t>
            </w:r>
          </w:p>
        </w:tc>
        <w:tc>
          <w:tcPr>
            <w:tcW w:w="1843" w:type="dxa"/>
          </w:tcPr>
          <w:p w:rsidR="007017E1" w:rsidRPr="00377F7B" w:rsidRDefault="007017E1" w:rsidP="00695A1C">
            <w:r w:rsidRPr="00377F7B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377F7B" w:rsidRDefault="007017E1" w:rsidP="00695A1C">
            <w:r>
              <w:t>W drodze  do Wieczernika</w:t>
            </w:r>
          </w:p>
        </w:tc>
        <w:tc>
          <w:tcPr>
            <w:tcW w:w="2835" w:type="dxa"/>
          </w:tcPr>
          <w:p w:rsidR="007017E1" w:rsidRDefault="007017E1" w:rsidP="00695A1C">
            <w:r w:rsidRPr="00377F7B">
              <w:t>Komisja Wychowania Katolickiego Konferencji Episkopatu Polski</w:t>
            </w:r>
          </w:p>
          <w:p w:rsidR="003E2271" w:rsidRPr="00377F7B" w:rsidRDefault="003E2271" w:rsidP="00695A1C"/>
        </w:tc>
        <w:tc>
          <w:tcPr>
            <w:tcW w:w="1701" w:type="dxa"/>
          </w:tcPr>
          <w:p w:rsidR="007017E1" w:rsidRPr="00377F7B" w:rsidRDefault="007017E1" w:rsidP="00695A1C">
            <w:r w:rsidRPr="00377F7B">
              <w:t>WAM</w:t>
            </w:r>
            <w:r w:rsidRPr="00C22113">
              <w:t xml:space="preserve"> Kraków</w:t>
            </w:r>
          </w:p>
        </w:tc>
        <w:tc>
          <w:tcPr>
            <w:tcW w:w="1276" w:type="dxa"/>
          </w:tcPr>
          <w:p w:rsidR="007017E1" w:rsidRPr="00C22113" w:rsidRDefault="009378CB" w:rsidP="00F531AA">
            <w:r>
              <w:t>1/I/</w:t>
            </w:r>
            <w:r w:rsidR="001C5FA0">
              <w:t>2</w:t>
            </w:r>
            <w:r w:rsidR="00F531AA">
              <w:t>3</w:t>
            </w:r>
          </w:p>
        </w:tc>
      </w:tr>
      <w:tr w:rsidR="007017E1" w:rsidRPr="00C22113" w:rsidTr="00695A1C">
        <w:tc>
          <w:tcPr>
            <w:tcW w:w="817" w:type="dxa"/>
            <w:vMerge/>
          </w:tcPr>
          <w:p w:rsidR="007017E1" w:rsidRDefault="007017E1" w:rsidP="00695A1C"/>
        </w:tc>
        <w:tc>
          <w:tcPr>
            <w:tcW w:w="2268" w:type="dxa"/>
          </w:tcPr>
          <w:p w:rsidR="007017E1" w:rsidRPr="00377F7B" w:rsidRDefault="007017E1" w:rsidP="00695A1C">
            <w:r w:rsidRPr="00377F7B">
              <w:t>Edukacja wczesnoszkolna</w:t>
            </w:r>
          </w:p>
        </w:tc>
        <w:tc>
          <w:tcPr>
            <w:tcW w:w="1843" w:type="dxa"/>
          </w:tcPr>
          <w:p w:rsidR="007017E1" w:rsidRPr="00A866E1" w:rsidRDefault="007017E1" w:rsidP="00695A1C">
            <w:pPr>
              <w:rPr>
                <w:b/>
              </w:rPr>
            </w:pPr>
            <w:r w:rsidRPr="00A866E1">
              <w:rPr>
                <w:b/>
              </w:rPr>
              <w:t>PDPD-1/2</w:t>
            </w:r>
            <w:r w:rsidR="009378CB" w:rsidRPr="00A866E1">
              <w:rPr>
                <w:b/>
              </w:rPr>
              <w:t>017</w:t>
            </w:r>
          </w:p>
        </w:tc>
        <w:tc>
          <w:tcPr>
            <w:tcW w:w="3685" w:type="dxa"/>
          </w:tcPr>
          <w:p w:rsidR="0071422C" w:rsidRPr="00A866E1" w:rsidRDefault="009378CB" w:rsidP="004C5B8C">
            <w:pPr>
              <w:rPr>
                <w:b/>
              </w:rPr>
            </w:pPr>
            <w:r w:rsidRPr="00A866E1">
              <w:rPr>
                <w:b/>
              </w:rPr>
              <w:t>Program edukacji wczesnoszkolnej „ Oto ja”</w:t>
            </w:r>
          </w:p>
        </w:tc>
        <w:tc>
          <w:tcPr>
            <w:tcW w:w="2835" w:type="dxa"/>
          </w:tcPr>
          <w:p w:rsidR="0071422C" w:rsidRPr="00A866E1" w:rsidRDefault="009378CB" w:rsidP="00695A1C">
            <w:pPr>
              <w:rPr>
                <w:b/>
              </w:rPr>
            </w:pPr>
            <w:r w:rsidRPr="00A866E1">
              <w:rPr>
                <w:b/>
              </w:rPr>
              <w:t>Karina Mucha, Anna Stalmach – Tkacz, Joanna Wosianek</w:t>
            </w:r>
          </w:p>
          <w:p w:rsidR="003E2271" w:rsidRPr="00A866E1" w:rsidRDefault="003E2271" w:rsidP="00695A1C">
            <w:pPr>
              <w:rPr>
                <w:b/>
              </w:rPr>
            </w:pPr>
          </w:p>
        </w:tc>
        <w:tc>
          <w:tcPr>
            <w:tcW w:w="1701" w:type="dxa"/>
          </w:tcPr>
          <w:p w:rsidR="0071422C" w:rsidRPr="00A866E1" w:rsidRDefault="009378CB" w:rsidP="00695A1C">
            <w:pPr>
              <w:rPr>
                <w:b/>
              </w:rPr>
            </w:pPr>
            <w:r w:rsidRPr="00A866E1">
              <w:rPr>
                <w:b/>
              </w:rPr>
              <w:t>MAC</w:t>
            </w:r>
          </w:p>
        </w:tc>
        <w:tc>
          <w:tcPr>
            <w:tcW w:w="1276" w:type="dxa"/>
          </w:tcPr>
          <w:p w:rsidR="007017E1" w:rsidRPr="00C22113" w:rsidRDefault="001C5FA0" w:rsidP="00F531AA">
            <w:r>
              <w:t>2/I/2</w:t>
            </w:r>
            <w:r w:rsidR="00F531AA">
              <w:t>3</w:t>
            </w:r>
          </w:p>
        </w:tc>
      </w:tr>
      <w:tr w:rsidR="007017E1" w:rsidRPr="00C22113" w:rsidTr="00695A1C">
        <w:tc>
          <w:tcPr>
            <w:tcW w:w="817" w:type="dxa"/>
            <w:vMerge/>
          </w:tcPr>
          <w:p w:rsidR="007017E1" w:rsidRDefault="007017E1" w:rsidP="00695A1C"/>
        </w:tc>
        <w:tc>
          <w:tcPr>
            <w:tcW w:w="2268" w:type="dxa"/>
          </w:tcPr>
          <w:p w:rsidR="007017E1" w:rsidRPr="00377F7B" w:rsidRDefault="007017E1" w:rsidP="00695A1C">
            <w:r w:rsidRPr="00377F7B">
              <w:t>Język angielski</w:t>
            </w:r>
          </w:p>
        </w:tc>
        <w:tc>
          <w:tcPr>
            <w:tcW w:w="1843" w:type="dxa"/>
          </w:tcPr>
          <w:p w:rsidR="007017E1" w:rsidRPr="00377F7B" w:rsidRDefault="009378CB" w:rsidP="00695A1C">
            <w:r>
              <w:t>PDPD-2/2017</w:t>
            </w:r>
          </w:p>
        </w:tc>
        <w:tc>
          <w:tcPr>
            <w:tcW w:w="3685" w:type="dxa"/>
          </w:tcPr>
          <w:p w:rsidR="000E555B" w:rsidRDefault="007017E1" w:rsidP="009378CB">
            <w:r w:rsidRPr="00377F7B">
              <w:t xml:space="preserve">Program nauczania języka angielskiego </w:t>
            </w:r>
            <w:r w:rsidR="009378CB">
              <w:t xml:space="preserve">dla klas I – III zgodny z podstawą programową </w:t>
            </w:r>
          </w:p>
          <w:p w:rsidR="007017E1" w:rsidRDefault="009378CB" w:rsidP="009378CB">
            <w:r>
              <w:t>z 14 lutego 2017</w:t>
            </w:r>
          </w:p>
          <w:p w:rsidR="003E2271" w:rsidRPr="00377F7B" w:rsidRDefault="003E2271" w:rsidP="009378CB"/>
        </w:tc>
        <w:tc>
          <w:tcPr>
            <w:tcW w:w="2835" w:type="dxa"/>
          </w:tcPr>
          <w:p w:rsidR="007017E1" w:rsidRPr="00377F7B" w:rsidRDefault="005C09A2" w:rsidP="00695A1C">
            <w:r>
              <w:t>Mariola Bogucka</w:t>
            </w:r>
          </w:p>
        </w:tc>
        <w:tc>
          <w:tcPr>
            <w:tcW w:w="1701" w:type="dxa"/>
          </w:tcPr>
          <w:p w:rsidR="007017E1" w:rsidRDefault="005C09A2" w:rsidP="00695A1C">
            <w:r>
              <w:t>PEARSON</w:t>
            </w:r>
          </w:p>
          <w:p w:rsidR="005C09A2" w:rsidRPr="00377F7B" w:rsidRDefault="005C09A2" w:rsidP="009378CB"/>
        </w:tc>
        <w:tc>
          <w:tcPr>
            <w:tcW w:w="1276" w:type="dxa"/>
          </w:tcPr>
          <w:p w:rsidR="007017E1" w:rsidRPr="00C22113" w:rsidRDefault="009378CB" w:rsidP="00F531AA">
            <w:r>
              <w:t>3/I/</w:t>
            </w:r>
            <w:r w:rsidR="001C5FA0">
              <w:t>2</w:t>
            </w:r>
            <w:r w:rsidR="00F531AA">
              <w:t>3</w:t>
            </w:r>
          </w:p>
        </w:tc>
      </w:tr>
    </w:tbl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A" w:rsidRDefault="00816C9A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9A2" w:rsidRDefault="005C09A2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: II a, b</w:t>
      </w:r>
      <w:r w:rsidR="0075118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7E1" w:rsidRDefault="00304493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SZKOLNY </w:t>
      </w:r>
      <w:r w:rsidR="001C5FA0">
        <w:rPr>
          <w:rFonts w:ascii="Times New Roman" w:hAnsi="Times New Roman" w:cs="Times New Roman"/>
          <w:b/>
          <w:sz w:val="28"/>
          <w:szCs w:val="28"/>
        </w:rPr>
        <w:t>202</w:t>
      </w:r>
      <w:r w:rsidR="00F531AA">
        <w:rPr>
          <w:rFonts w:ascii="Times New Roman" w:hAnsi="Times New Roman" w:cs="Times New Roman"/>
          <w:b/>
          <w:sz w:val="28"/>
          <w:szCs w:val="28"/>
        </w:rPr>
        <w:t>4</w:t>
      </w:r>
      <w:r w:rsidR="001C5FA0">
        <w:rPr>
          <w:rFonts w:ascii="Times New Roman" w:hAnsi="Times New Roman" w:cs="Times New Roman"/>
          <w:b/>
          <w:sz w:val="28"/>
          <w:szCs w:val="28"/>
        </w:rPr>
        <w:t>/202</w:t>
      </w:r>
      <w:r w:rsidR="00F531AA">
        <w:rPr>
          <w:rFonts w:ascii="Times New Roman" w:hAnsi="Times New Roman" w:cs="Times New Roman"/>
          <w:b/>
          <w:sz w:val="28"/>
          <w:szCs w:val="28"/>
        </w:rPr>
        <w:t>5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017E1" w:rsidTr="00695A1C">
        <w:tc>
          <w:tcPr>
            <w:tcW w:w="817" w:type="dxa"/>
            <w:vMerge w:val="restart"/>
            <w:vAlign w:val="center"/>
          </w:tcPr>
          <w:p w:rsidR="007017E1" w:rsidRPr="007017E1" w:rsidRDefault="007017E1" w:rsidP="007017E1">
            <w:pPr>
              <w:jc w:val="center"/>
              <w:rPr>
                <w:b/>
              </w:rPr>
            </w:pPr>
            <w:r w:rsidRPr="007017E1">
              <w:rPr>
                <w:b/>
              </w:rPr>
              <w:t>II</w:t>
            </w:r>
          </w:p>
        </w:tc>
        <w:tc>
          <w:tcPr>
            <w:tcW w:w="2268" w:type="dxa"/>
          </w:tcPr>
          <w:p w:rsidR="007017E1" w:rsidRPr="007017E1" w:rsidRDefault="007017E1" w:rsidP="007017E1">
            <w:r w:rsidRPr="007017E1">
              <w:t>Religia</w:t>
            </w:r>
          </w:p>
        </w:tc>
        <w:tc>
          <w:tcPr>
            <w:tcW w:w="1843" w:type="dxa"/>
          </w:tcPr>
          <w:p w:rsidR="007017E1" w:rsidRPr="007017E1" w:rsidRDefault="007017E1" w:rsidP="007017E1">
            <w:r w:rsidRPr="007017E1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7017E1" w:rsidRDefault="00CB4FFF" w:rsidP="007017E1">
            <w:r>
              <w:t>W drodze do Wieczernika.</w:t>
            </w:r>
          </w:p>
        </w:tc>
        <w:tc>
          <w:tcPr>
            <w:tcW w:w="2835" w:type="dxa"/>
          </w:tcPr>
          <w:p w:rsidR="007017E1" w:rsidRDefault="007017E1" w:rsidP="007017E1">
            <w:r w:rsidRPr="007017E1">
              <w:t>Komisja Wychowania Katolickiego Konferencji Episkopatu Polski</w:t>
            </w:r>
          </w:p>
          <w:p w:rsidR="003E2271" w:rsidRPr="007017E1" w:rsidRDefault="003E2271" w:rsidP="007017E1"/>
        </w:tc>
        <w:tc>
          <w:tcPr>
            <w:tcW w:w="1701" w:type="dxa"/>
          </w:tcPr>
          <w:p w:rsidR="007017E1" w:rsidRPr="007017E1" w:rsidRDefault="007017E1" w:rsidP="007017E1">
            <w:r w:rsidRPr="007017E1">
              <w:t>WAM Kraków</w:t>
            </w:r>
          </w:p>
        </w:tc>
        <w:tc>
          <w:tcPr>
            <w:tcW w:w="1276" w:type="dxa"/>
          </w:tcPr>
          <w:p w:rsidR="007017E1" w:rsidRPr="007017E1" w:rsidRDefault="007017E1" w:rsidP="00F531AA">
            <w:r w:rsidRPr="007017E1">
              <w:rPr>
                <w:sz w:val="22"/>
                <w:szCs w:val="22"/>
              </w:rPr>
              <w:t>1/II/</w:t>
            </w:r>
            <w:r w:rsidR="00892C12">
              <w:rPr>
                <w:sz w:val="22"/>
                <w:szCs w:val="22"/>
              </w:rPr>
              <w:t>2</w:t>
            </w:r>
            <w:r w:rsidR="00F531AA">
              <w:rPr>
                <w:sz w:val="22"/>
                <w:szCs w:val="22"/>
              </w:rPr>
              <w:t>4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4441D3" w:rsidRDefault="007017E1" w:rsidP="007017E1">
            <w:r w:rsidRPr="004441D3">
              <w:t>Edukacja wczesnoszkolna</w:t>
            </w:r>
          </w:p>
        </w:tc>
        <w:tc>
          <w:tcPr>
            <w:tcW w:w="1843" w:type="dxa"/>
          </w:tcPr>
          <w:p w:rsidR="007017E1" w:rsidRPr="004441D3" w:rsidRDefault="007017E1" w:rsidP="007017E1">
            <w:r w:rsidRPr="004441D3">
              <w:t>PDPD-1/20</w:t>
            </w:r>
            <w:r w:rsidR="002334FB" w:rsidRPr="004441D3">
              <w:t>17</w:t>
            </w:r>
          </w:p>
        </w:tc>
        <w:tc>
          <w:tcPr>
            <w:tcW w:w="3685" w:type="dxa"/>
          </w:tcPr>
          <w:p w:rsidR="0071422C" w:rsidRPr="004441D3" w:rsidRDefault="002334FB" w:rsidP="004C5B8C">
            <w:r w:rsidRPr="004441D3">
              <w:t>Program edukacji wczesnoszkolnej „ Oto ja”</w:t>
            </w:r>
          </w:p>
        </w:tc>
        <w:tc>
          <w:tcPr>
            <w:tcW w:w="2835" w:type="dxa"/>
          </w:tcPr>
          <w:p w:rsidR="0071422C" w:rsidRPr="004441D3" w:rsidRDefault="002334FB" w:rsidP="00143B00">
            <w:r w:rsidRPr="004441D3">
              <w:t>Karina Mucha, Anna Stalmach – Tkacz, Joanna Wosianek</w:t>
            </w:r>
          </w:p>
          <w:p w:rsidR="003E2271" w:rsidRPr="004441D3" w:rsidRDefault="003E2271" w:rsidP="00143B00"/>
        </w:tc>
        <w:tc>
          <w:tcPr>
            <w:tcW w:w="1701" w:type="dxa"/>
          </w:tcPr>
          <w:p w:rsidR="0071422C" w:rsidRPr="004441D3" w:rsidRDefault="002334FB" w:rsidP="007017E1">
            <w:r w:rsidRPr="004441D3">
              <w:t>MAC</w:t>
            </w:r>
          </w:p>
        </w:tc>
        <w:tc>
          <w:tcPr>
            <w:tcW w:w="1276" w:type="dxa"/>
          </w:tcPr>
          <w:p w:rsidR="007017E1" w:rsidRPr="007017E1" w:rsidRDefault="007017E1" w:rsidP="00F531AA">
            <w:r w:rsidRPr="007017E1">
              <w:rPr>
                <w:sz w:val="22"/>
                <w:szCs w:val="22"/>
              </w:rPr>
              <w:t>2/II/</w:t>
            </w:r>
            <w:r w:rsidR="00892C12">
              <w:rPr>
                <w:sz w:val="22"/>
                <w:szCs w:val="22"/>
              </w:rPr>
              <w:t>2</w:t>
            </w:r>
            <w:r w:rsidR="00F531AA">
              <w:rPr>
                <w:sz w:val="22"/>
                <w:szCs w:val="22"/>
              </w:rPr>
              <w:t>4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7017E1" w:rsidRDefault="007017E1" w:rsidP="007017E1">
            <w:r w:rsidRPr="007017E1">
              <w:t>Język angielski</w:t>
            </w:r>
          </w:p>
        </w:tc>
        <w:tc>
          <w:tcPr>
            <w:tcW w:w="1843" w:type="dxa"/>
          </w:tcPr>
          <w:p w:rsidR="007017E1" w:rsidRPr="00B06CC8" w:rsidRDefault="000E555B" w:rsidP="007017E1">
            <w:r>
              <w:t>PDPD-2</w:t>
            </w:r>
            <w:r w:rsidR="002334FB">
              <w:t>/2017</w:t>
            </w:r>
          </w:p>
        </w:tc>
        <w:tc>
          <w:tcPr>
            <w:tcW w:w="3685" w:type="dxa"/>
          </w:tcPr>
          <w:p w:rsidR="000E555B" w:rsidRDefault="002334FB" w:rsidP="007017E1">
            <w:r w:rsidRPr="002334FB">
              <w:t xml:space="preserve">Program nauczania języka angielskiego dla klas I – III zgodny z podstawą programową </w:t>
            </w:r>
          </w:p>
          <w:p w:rsidR="007017E1" w:rsidRDefault="002334FB" w:rsidP="007017E1">
            <w:r w:rsidRPr="002334FB">
              <w:t>z 14 lutego 2017</w:t>
            </w:r>
          </w:p>
          <w:p w:rsidR="003E2271" w:rsidRPr="007017E1" w:rsidRDefault="003E2271" w:rsidP="007017E1"/>
        </w:tc>
        <w:tc>
          <w:tcPr>
            <w:tcW w:w="2835" w:type="dxa"/>
          </w:tcPr>
          <w:p w:rsidR="007017E1" w:rsidRPr="007017E1" w:rsidRDefault="005C09A2" w:rsidP="007017E1">
            <w:r>
              <w:t>Mariola Bogucka</w:t>
            </w:r>
          </w:p>
        </w:tc>
        <w:tc>
          <w:tcPr>
            <w:tcW w:w="1701" w:type="dxa"/>
          </w:tcPr>
          <w:p w:rsidR="005C09A2" w:rsidRDefault="007017E1" w:rsidP="005C09A2">
            <w:r w:rsidRPr="007017E1">
              <w:t xml:space="preserve"> </w:t>
            </w:r>
            <w:r w:rsidR="005C09A2">
              <w:t>PEARSON</w:t>
            </w:r>
          </w:p>
          <w:p w:rsidR="007017E1" w:rsidRPr="007017E1" w:rsidRDefault="007017E1" w:rsidP="005C09A2"/>
        </w:tc>
        <w:tc>
          <w:tcPr>
            <w:tcW w:w="1276" w:type="dxa"/>
          </w:tcPr>
          <w:p w:rsidR="007017E1" w:rsidRPr="007017E1" w:rsidRDefault="007017E1" w:rsidP="00F531AA">
            <w:r w:rsidRPr="007017E1">
              <w:rPr>
                <w:sz w:val="22"/>
                <w:szCs w:val="22"/>
              </w:rPr>
              <w:t>3/II/</w:t>
            </w:r>
            <w:r w:rsidR="00892C12">
              <w:rPr>
                <w:sz w:val="22"/>
                <w:szCs w:val="22"/>
              </w:rPr>
              <w:t>2</w:t>
            </w:r>
            <w:r w:rsidR="00F531AA">
              <w:rPr>
                <w:sz w:val="22"/>
                <w:szCs w:val="22"/>
              </w:rPr>
              <w:t>4</w:t>
            </w:r>
          </w:p>
        </w:tc>
      </w:tr>
    </w:tbl>
    <w:p w:rsidR="00143B00" w:rsidRDefault="00143B00" w:rsidP="004C5B8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III a, b</w:t>
      </w:r>
      <w:r w:rsidR="0075118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7E1" w:rsidRDefault="001C5FA0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F531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F531AA">
        <w:rPr>
          <w:rFonts w:ascii="Times New Roman" w:hAnsi="Times New Roman" w:cs="Times New Roman"/>
          <w:b/>
          <w:sz w:val="28"/>
          <w:szCs w:val="28"/>
        </w:rPr>
        <w:t>6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017E1" w:rsidTr="00695A1C">
        <w:tc>
          <w:tcPr>
            <w:tcW w:w="817" w:type="dxa"/>
            <w:vMerge w:val="restart"/>
            <w:vAlign w:val="center"/>
          </w:tcPr>
          <w:p w:rsidR="007017E1" w:rsidRPr="007017E1" w:rsidRDefault="007017E1" w:rsidP="007017E1">
            <w:pPr>
              <w:jc w:val="center"/>
              <w:rPr>
                <w:b/>
              </w:rPr>
            </w:pPr>
            <w:r w:rsidRPr="007017E1">
              <w:rPr>
                <w:b/>
              </w:rPr>
              <w:t>III</w:t>
            </w:r>
          </w:p>
        </w:tc>
        <w:tc>
          <w:tcPr>
            <w:tcW w:w="2268" w:type="dxa"/>
          </w:tcPr>
          <w:p w:rsidR="007017E1" w:rsidRPr="007017E1" w:rsidRDefault="007017E1" w:rsidP="007017E1">
            <w:r w:rsidRPr="007017E1">
              <w:t>Religia</w:t>
            </w:r>
          </w:p>
        </w:tc>
        <w:tc>
          <w:tcPr>
            <w:tcW w:w="1843" w:type="dxa"/>
          </w:tcPr>
          <w:p w:rsidR="007017E1" w:rsidRPr="007017E1" w:rsidRDefault="007017E1" w:rsidP="007017E1">
            <w:r w:rsidRPr="007017E1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7017E1" w:rsidRDefault="00B06CC8" w:rsidP="007017E1">
            <w:r>
              <w:t>W drodze do Wieczernika.</w:t>
            </w:r>
          </w:p>
        </w:tc>
        <w:tc>
          <w:tcPr>
            <w:tcW w:w="2835" w:type="dxa"/>
          </w:tcPr>
          <w:p w:rsidR="007017E1" w:rsidRDefault="007017E1" w:rsidP="007017E1">
            <w:r w:rsidRPr="00B06CC8">
              <w:t>Komisja Wychowania Katolickiego Konferencji Episkopatu Polski</w:t>
            </w:r>
          </w:p>
          <w:p w:rsidR="003E2271" w:rsidRPr="00B06CC8" w:rsidRDefault="003E2271" w:rsidP="007017E1"/>
        </w:tc>
        <w:tc>
          <w:tcPr>
            <w:tcW w:w="1701" w:type="dxa"/>
          </w:tcPr>
          <w:p w:rsidR="007017E1" w:rsidRPr="00B06CC8" w:rsidRDefault="007017E1" w:rsidP="007017E1">
            <w:r w:rsidRPr="00B06CC8">
              <w:t>WAM Kraków</w:t>
            </w:r>
          </w:p>
        </w:tc>
        <w:tc>
          <w:tcPr>
            <w:tcW w:w="1276" w:type="dxa"/>
          </w:tcPr>
          <w:p w:rsidR="007017E1" w:rsidRPr="007017E1" w:rsidRDefault="00695A1C" w:rsidP="00E3436D">
            <w:r>
              <w:t>1/II</w:t>
            </w:r>
            <w:r w:rsidR="007017E1" w:rsidRPr="007017E1">
              <w:t>I/</w:t>
            </w:r>
            <w:r w:rsidR="00751189">
              <w:t>2</w:t>
            </w:r>
            <w:r w:rsidR="00E3436D">
              <w:t>5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4441D3" w:rsidRDefault="007017E1" w:rsidP="007017E1">
            <w:r w:rsidRPr="004441D3">
              <w:t>Edukacja wczesnoszkolna</w:t>
            </w:r>
          </w:p>
        </w:tc>
        <w:tc>
          <w:tcPr>
            <w:tcW w:w="1843" w:type="dxa"/>
          </w:tcPr>
          <w:p w:rsidR="007017E1" w:rsidRPr="004441D3" w:rsidRDefault="007017E1" w:rsidP="007017E1">
            <w:r w:rsidRPr="004441D3">
              <w:t>PDPD-1/20</w:t>
            </w:r>
            <w:r w:rsidR="000E555B" w:rsidRPr="004441D3">
              <w:t>17</w:t>
            </w:r>
          </w:p>
        </w:tc>
        <w:tc>
          <w:tcPr>
            <w:tcW w:w="3685" w:type="dxa"/>
          </w:tcPr>
          <w:p w:rsidR="00143B00" w:rsidRPr="004441D3" w:rsidRDefault="000E555B" w:rsidP="004C5B8C">
            <w:r w:rsidRPr="004441D3">
              <w:t>Program edukacji wczesnoszkolnej „ Oto ja”</w:t>
            </w:r>
          </w:p>
          <w:p w:rsidR="007017E1" w:rsidRPr="004441D3" w:rsidRDefault="007017E1" w:rsidP="00143B00"/>
        </w:tc>
        <w:tc>
          <w:tcPr>
            <w:tcW w:w="2835" w:type="dxa"/>
          </w:tcPr>
          <w:p w:rsidR="007017E1" w:rsidRPr="004441D3" w:rsidRDefault="000E555B" w:rsidP="00143B00">
            <w:r w:rsidRPr="004441D3">
              <w:t>Karina Mucha, Anna Stalmach – Tkacz, Joanna Wosianek</w:t>
            </w:r>
          </w:p>
          <w:p w:rsidR="003E2271" w:rsidRPr="004441D3" w:rsidRDefault="003E2271" w:rsidP="00143B00"/>
        </w:tc>
        <w:tc>
          <w:tcPr>
            <w:tcW w:w="1701" w:type="dxa"/>
          </w:tcPr>
          <w:p w:rsidR="0071422C" w:rsidRPr="004441D3" w:rsidRDefault="000E555B" w:rsidP="007017E1">
            <w:r w:rsidRPr="004441D3">
              <w:t>MAC</w:t>
            </w:r>
          </w:p>
        </w:tc>
        <w:tc>
          <w:tcPr>
            <w:tcW w:w="1276" w:type="dxa"/>
          </w:tcPr>
          <w:p w:rsidR="007017E1" w:rsidRPr="004441D3" w:rsidRDefault="007017E1" w:rsidP="00E3436D">
            <w:r w:rsidRPr="004441D3">
              <w:t>2/III/</w:t>
            </w:r>
            <w:r w:rsidR="00751189" w:rsidRPr="004441D3">
              <w:t>2</w:t>
            </w:r>
            <w:r w:rsidR="00E3436D">
              <w:t>5</w:t>
            </w:r>
          </w:p>
        </w:tc>
      </w:tr>
      <w:tr w:rsidR="007017E1" w:rsidRPr="007017E1" w:rsidTr="00695A1C"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7017E1" w:rsidRPr="007017E1" w:rsidRDefault="007017E1" w:rsidP="007017E1"/>
        </w:tc>
        <w:tc>
          <w:tcPr>
            <w:tcW w:w="2268" w:type="dxa"/>
            <w:tcBorders>
              <w:bottom w:val="single" w:sz="4" w:space="0" w:color="000000"/>
            </w:tcBorders>
          </w:tcPr>
          <w:p w:rsidR="007017E1" w:rsidRPr="007017E1" w:rsidRDefault="007017E1" w:rsidP="007017E1">
            <w:r w:rsidRPr="007017E1">
              <w:t>Język angielski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017E1" w:rsidRPr="007017E1" w:rsidRDefault="000E555B" w:rsidP="007017E1">
            <w:r>
              <w:t>PDPD-2/201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C5B8C" w:rsidRPr="004C5B8C" w:rsidRDefault="004C5B8C" w:rsidP="004C5B8C">
            <w:r w:rsidRPr="004C5B8C">
              <w:t xml:space="preserve">Program nauczania języka angielskiego dla klas I – III zgodny z podstawą programową </w:t>
            </w:r>
          </w:p>
          <w:p w:rsidR="007017E1" w:rsidRDefault="004C5B8C" w:rsidP="004C5B8C">
            <w:r w:rsidRPr="004C5B8C">
              <w:t>z 14 lutego 2017</w:t>
            </w:r>
          </w:p>
          <w:p w:rsidR="003E2271" w:rsidRPr="00B06CC8" w:rsidRDefault="003E2271" w:rsidP="004C5B8C"/>
        </w:tc>
        <w:tc>
          <w:tcPr>
            <w:tcW w:w="2835" w:type="dxa"/>
            <w:tcBorders>
              <w:bottom w:val="single" w:sz="4" w:space="0" w:color="000000"/>
            </w:tcBorders>
          </w:tcPr>
          <w:p w:rsidR="007017E1" w:rsidRPr="00CB4FFF" w:rsidRDefault="005C09A2" w:rsidP="00B06CC8">
            <w:pPr>
              <w:rPr>
                <w:color w:val="FF0000"/>
              </w:rPr>
            </w:pPr>
            <w:r>
              <w:t>Mariola Boguck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C09A2" w:rsidRDefault="005C09A2" w:rsidP="005C09A2">
            <w:r>
              <w:t>PEARSON</w:t>
            </w:r>
          </w:p>
          <w:p w:rsidR="007017E1" w:rsidRPr="00B06CC8" w:rsidRDefault="007017E1" w:rsidP="005C09A2"/>
        </w:tc>
        <w:tc>
          <w:tcPr>
            <w:tcW w:w="1276" w:type="dxa"/>
            <w:tcBorders>
              <w:bottom w:val="single" w:sz="4" w:space="0" w:color="000000"/>
            </w:tcBorders>
          </w:tcPr>
          <w:p w:rsidR="007017E1" w:rsidRPr="007017E1" w:rsidRDefault="007017E1" w:rsidP="008F29B2">
            <w:r w:rsidRPr="007017E1">
              <w:t>3/III/</w:t>
            </w:r>
            <w:r w:rsidR="00751189">
              <w:t>2</w:t>
            </w:r>
            <w:r w:rsidR="008F29B2">
              <w:t>5</w:t>
            </w:r>
          </w:p>
        </w:tc>
      </w:tr>
    </w:tbl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IV a, b, </w:t>
      </w:r>
      <w:r w:rsidR="00476490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1C5FA0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8F29B2">
        <w:rPr>
          <w:rFonts w:ascii="Times New Roman" w:hAnsi="Times New Roman" w:cs="Times New Roman"/>
          <w:b/>
          <w:sz w:val="28"/>
          <w:szCs w:val="28"/>
        </w:rPr>
        <w:t>3</w:t>
      </w:r>
      <w:r w:rsidR="00C07E6D">
        <w:rPr>
          <w:rFonts w:ascii="Times New Roman" w:hAnsi="Times New Roman" w:cs="Times New Roman"/>
          <w:b/>
          <w:sz w:val="28"/>
          <w:szCs w:val="28"/>
        </w:rPr>
        <w:t>/202</w:t>
      </w:r>
      <w:r w:rsidR="008F29B2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CC731F" w:rsidRPr="00360D9A" w:rsidTr="00CC731F">
        <w:tc>
          <w:tcPr>
            <w:tcW w:w="817" w:type="dxa"/>
            <w:vMerge w:val="restart"/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IV</w:t>
            </w:r>
          </w:p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CC731F" w:rsidRPr="00360D9A" w:rsidRDefault="001C5FA0" w:rsidP="00CC731F">
            <w:r>
              <w:t>PDPD-1</w:t>
            </w:r>
            <w:r w:rsidR="00CC731F">
              <w:t>/20</w:t>
            </w:r>
            <w:r>
              <w:t>20</w:t>
            </w:r>
          </w:p>
        </w:tc>
        <w:tc>
          <w:tcPr>
            <w:tcW w:w="3685" w:type="dxa"/>
          </w:tcPr>
          <w:p w:rsidR="00CC731F" w:rsidRPr="00360D9A" w:rsidRDefault="001B3648" w:rsidP="001B3648">
            <w:r>
              <w:t>"Nowe słowana start" p</w:t>
            </w:r>
            <w:r w:rsidR="00CC731F" w:rsidRPr="00360D9A">
              <w:t xml:space="preserve">rogram nauczania </w:t>
            </w:r>
            <w:r>
              <w:t xml:space="preserve">ogólnego </w:t>
            </w:r>
            <w:r w:rsidR="00CC731F" w:rsidRPr="00360D9A">
              <w:t xml:space="preserve">języka polskiego </w:t>
            </w:r>
            <w:r w:rsidR="00CC731F"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CC731F" w:rsidRDefault="001B3648" w:rsidP="00CC731F">
            <w:r>
              <w:t>Marlena Derlukiewicz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1B3648" w:rsidP="008F29B2">
            <w:pPr>
              <w:ind w:left="-108"/>
            </w:pPr>
            <w:r>
              <w:t>1/IV/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>Program nauczania języka angielskiego w klasach IV–VIII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Melanie Ellis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r>
              <w:t>University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07E6D" w:rsidP="008F29B2">
            <w:pPr>
              <w:ind w:left="-108"/>
            </w:pPr>
            <w:r>
              <w:t>2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CC731F" w:rsidRPr="00360D9A" w:rsidRDefault="001B3648" w:rsidP="00CC731F">
            <w:r>
              <w:t>PDPD-3</w:t>
            </w:r>
            <w:r w:rsidR="00CC731F">
              <w:t>/20</w:t>
            </w:r>
            <w:r>
              <w:t>20</w:t>
            </w:r>
          </w:p>
        </w:tc>
        <w:tc>
          <w:tcPr>
            <w:tcW w:w="3685" w:type="dxa"/>
          </w:tcPr>
          <w:p w:rsidR="00CC731F" w:rsidRPr="00360D9A" w:rsidRDefault="00CC731F" w:rsidP="001B3648">
            <w:r w:rsidRPr="00360D9A">
              <w:t>Progr</w:t>
            </w:r>
            <w:r w:rsidR="00595BC3">
              <w:t xml:space="preserve">am nauczania muzyki </w:t>
            </w:r>
            <w:r w:rsidR="001B3648">
              <w:t>w szkole</w:t>
            </w:r>
            <w:r w:rsidRPr="00360D9A">
              <w:t xml:space="preserve"> podstawowej.</w:t>
            </w:r>
            <w:r w:rsidR="001B3648">
              <w:t xml:space="preserve"> "Lekcja muzyki"</w:t>
            </w:r>
          </w:p>
        </w:tc>
        <w:tc>
          <w:tcPr>
            <w:tcW w:w="2835" w:type="dxa"/>
          </w:tcPr>
          <w:p w:rsidR="00CC731F" w:rsidRPr="00360D9A" w:rsidRDefault="001B3648" w:rsidP="00CC731F">
            <w:r>
              <w:t>Monika Gromek, Grażyna Kibach</w:t>
            </w:r>
          </w:p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3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1B3648">
        <w:trPr>
          <w:trHeight w:val="923"/>
        </w:trPr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6/2017</w:t>
            </w:r>
          </w:p>
        </w:tc>
        <w:tc>
          <w:tcPr>
            <w:tcW w:w="3685" w:type="dxa"/>
          </w:tcPr>
          <w:p w:rsidR="00CC731F" w:rsidRDefault="00CC731F" w:rsidP="00CC731F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 w:rsidR="00595BC3">
              <w:t>klasach 4-7</w:t>
            </w:r>
            <w:r>
              <w:t xml:space="preserve"> szkoły podstawowej. 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Beata Mikulik</w:t>
            </w:r>
          </w:p>
        </w:tc>
        <w:tc>
          <w:tcPr>
            <w:tcW w:w="1701" w:type="dxa"/>
          </w:tcPr>
          <w:p w:rsidR="00CC731F" w:rsidRPr="00360D9A" w:rsidRDefault="00CC731F" w:rsidP="00CC731F">
            <w:r>
              <w:t>WSiP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4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CC731F" w:rsidRPr="00360D9A" w:rsidRDefault="00CC731F" w:rsidP="00CC731F">
            <w:r w:rsidRPr="00360D9A">
              <w:t>P</w:t>
            </w:r>
            <w:r w:rsidR="002A0879">
              <w:t>DPD-2</w:t>
            </w:r>
            <w:r>
              <w:t>/20</w:t>
            </w:r>
            <w:r w:rsidR="002A0879">
              <w:t>20</w:t>
            </w:r>
          </w:p>
        </w:tc>
        <w:tc>
          <w:tcPr>
            <w:tcW w:w="3685" w:type="dxa"/>
          </w:tcPr>
          <w:p w:rsidR="00CC731F" w:rsidRPr="00360D9A" w:rsidRDefault="00CC731F" w:rsidP="001B3648">
            <w:r w:rsidRPr="00AA41E7">
              <w:t xml:space="preserve">Program nauczania historii w </w:t>
            </w:r>
            <w:r w:rsidR="001B3648">
              <w:t xml:space="preserve">klasach IV-VIII </w:t>
            </w:r>
            <w:r w:rsidRPr="00AA41E7">
              <w:t>sz</w:t>
            </w:r>
            <w:r w:rsidR="001B3648">
              <w:t xml:space="preserve">koły </w:t>
            </w:r>
            <w:r w:rsidRPr="00AA41E7">
              <w:t>podstawowej.</w:t>
            </w:r>
            <w:r w:rsidR="001B3648">
              <w:t xml:space="preserve"> "Wczoraj i dziś"</w:t>
            </w:r>
          </w:p>
        </w:tc>
        <w:tc>
          <w:tcPr>
            <w:tcW w:w="2835" w:type="dxa"/>
          </w:tcPr>
          <w:p w:rsidR="00CC731F" w:rsidRPr="00360D9A" w:rsidRDefault="001B3648" w:rsidP="00CC731F">
            <w:r>
              <w:t>Tomasz Maćkowski</w:t>
            </w:r>
            <w:r w:rsidRPr="00360D9A">
              <w:t xml:space="preserve"> 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5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Przyrod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8/2017</w:t>
            </w:r>
          </w:p>
        </w:tc>
        <w:tc>
          <w:tcPr>
            <w:tcW w:w="3685" w:type="dxa"/>
          </w:tcPr>
          <w:p w:rsidR="00CC731F" w:rsidRPr="00AA41E7" w:rsidRDefault="00CC731F" w:rsidP="00CC731F">
            <w:r w:rsidRPr="00AA41E7">
              <w:t>Program nauczania przyrody w klasie 4 szkoły podstawowej</w:t>
            </w:r>
          </w:p>
          <w:p w:rsidR="00CC731F" w:rsidRPr="00360D9A" w:rsidRDefault="00CC731F" w:rsidP="00CC731F">
            <w:r w:rsidRPr="00AA41E7">
              <w:t>Tajemnice przyrody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Jolanta Golanko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Default="00CC731F" w:rsidP="00CC731F">
            <w:r w:rsidRPr="00360D9A">
              <w:t>Nowa Era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6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9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Marta Jucewicz</w:t>
            </w:r>
          </w:p>
          <w:p w:rsidR="00CC731F" w:rsidRPr="00360D9A" w:rsidRDefault="00CC731F" w:rsidP="00CC731F">
            <w:r w:rsidRPr="00360D9A">
              <w:t>Marcin Karpiński</w:t>
            </w:r>
          </w:p>
          <w:p w:rsidR="00CC731F" w:rsidRPr="00360D9A" w:rsidRDefault="00CC731F" w:rsidP="00CC731F">
            <w:r w:rsidRPr="00360D9A">
              <w:t>Jacek Lech</w:t>
            </w:r>
          </w:p>
        </w:tc>
        <w:tc>
          <w:tcPr>
            <w:tcW w:w="1701" w:type="dxa"/>
          </w:tcPr>
          <w:p w:rsidR="00CC731F" w:rsidRPr="00360D9A" w:rsidRDefault="00CC731F" w:rsidP="00CC731F">
            <w:r w:rsidRPr="00360D9A">
              <w:t>GWO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7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0/2017</w:t>
            </w:r>
          </w:p>
        </w:tc>
        <w:tc>
          <w:tcPr>
            <w:tcW w:w="3685" w:type="dxa"/>
          </w:tcPr>
          <w:p w:rsidR="00CC731F" w:rsidRDefault="00CC731F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 w:rsidRPr="00360D9A">
              <w:t>Danuta Kiałka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r>
              <w:t>Helion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8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1/2017</w:t>
            </w:r>
          </w:p>
        </w:tc>
        <w:tc>
          <w:tcPr>
            <w:tcW w:w="3685" w:type="dxa"/>
          </w:tcPr>
          <w:p w:rsidR="00CC731F" w:rsidRDefault="00CC731F" w:rsidP="00CC731F">
            <w:r w:rsidRPr="00A87C91">
              <w:t>Technika. Program nauczanie klasy 4-6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Urszula Białka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CC731F" w:rsidRPr="00360D9A" w:rsidRDefault="00CC731F" w:rsidP="008F29B2">
            <w:pPr>
              <w:ind w:left="-108"/>
            </w:pPr>
            <w:r>
              <w:t>9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2/2017</w:t>
            </w:r>
          </w:p>
        </w:tc>
        <w:tc>
          <w:tcPr>
            <w:tcW w:w="3685" w:type="dxa"/>
          </w:tcPr>
          <w:p w:rsidR="00CC731F" w:rsidRPr="00D35A3D" w:rsidRDefault="00CC731F" w:rsidP="00CC731F">
            <w:r w:rsidRPr="00D35A3D">
              <w:t>Program nauczania wychowania fizycznego dla ośmioletniej szkoły podstawowej </w:t>
            </w:r>
          </w:p>
          <w:p w:rsidR="00CC731F" w:rsidRDefault="00CC731F" w:rsidP="00CC731F">
            <w:r w:rsidRPr="00D35A3D">
              <w:t>Dla I i II etapu edukacji wraz z rocznymi  planami pracy i przedmiotowym systemem oceniania.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Krzysztof Warchoł</w:t>
            </w:r>
          </w:p>
        </w:tc>
        <w:tc>
          <w:tcPr>
            <w:tcW w:w="1701" w:type="dxa"/>
          </w:tcPr>
          <w:p w:rsidR="00CC731F" w:rsidRPr="00360D9A" w:rsidRDefault="00CC731F" w:rsidP="00CC731F">
            <w:r>
              <w:t>FOSZE</w:t>
            </w:r>
          </w:p>
          <w:p w:rsidR="00CC731F" w:rsidRPr="00360D9A" w:rsidRDefault="00CC731F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C731F" w:rsidRPr="00360D9A" w:rsidRDefault="001A41FD" w:rsidP="008F29B2">
            <w:pPr>
              <w:ind w:left="-108"/>
            </w:pPr>
            <w:r>
              <w:t>10/IV/</w:t>
            </w:r>
            <w:r w:rsidR="001B3648">
              <w:t>2</w:t>
            </w:r>
            <w:r w:rsidR="008F29B2">
              <w:t>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CC731F" w:rsidRPr="00360D9A" w:rsidRDefault="00CC731F" w:rsidP="00CC731F">
            <w:r w:rsidRPr="00360D9A">
              <w:t>AZ-2-01/10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CC731F" w:rsidRDefault="00CC731F" w:rsidP="00CC731F">
            <w:r w:rsidRPr="00360D9A">
              <w:t>Komisja Wychowania Katolickie</w:t>
            </w:r>
            <w:r>
              <w:t>go Konferencji Episkopatu Polski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r>
              <w:t>WAM Kraków</w:t>
            </w:r>
          </w:p>
        </w:tc>
        <w:tc>
          <w:tcPr>
            <w:tcW w:w="1276" w:type="dxa"/>
          </w:tcPr>
          <w:p w:rsidR="00CC731F" w:rsidRPr="00360D9A" w:rsidRDefault="001B3648" w:rsidP="008F29B2">
            <w:pPr>
              <w:ind w:left="-108"/>
            </w:pPr>
            <w:r>
              <w:t>11/IV/2</w:t>
            </w:r>
            <w:r w:rsidR="008F29B2">
              <w:t>3</w:t>
            </w:r>
          </w:p>
        </w:tc>
      </w:tr>
    </w:tbl>
    <w:p w:rsidR="004C5B8C" w:rsidRDefault="004C5B8C" w:rsidP="00DE684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</w:t>
      </w:r>
      <w:r w:rsidR="003B543C">
        <w:rPr>
          <w:rFonts w:ascii="Times New Roman" w:hAnsi="Times New Roman" w:cs="Times New Roman"/>
          <w:b/>
          <w:sz w:val="28"/>
          <w:szCs w:val="28"/>
        </w:rPr>
        <w:t>V a, b,</w:t>
      </w:r>
      <w:r w:rsidR="004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490">
        <w:rPr>
          <w:rFonts w:ascii="Times New Roman" w:hAnsi="Times New Roman" w:cs="Times New Roman"/>
          <w:b/>
          <w:sz w:val="28"/>
          <w:szCs w:val="28"/>
        </w:rPr>
        <w:t>c</w:t>
      </w:r>
    </w:p>
    <w:p w:rsidR="007017E1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8F29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8F29B2">
        <w:rPr>
          <w:rFonts w:ascii="Times New Roman" w:hAnsi="Times New Roman" w:cs="Times New Roman"/>
          <w:b/>
          <w:sz w:val="28"/>
          <w:szCs w:val="28"/>
        </w:rPr>
        <w:t>5</w:t>
      </w:r>
    </w:p>
    <w:p w:rsidR="00360D9A" w:rsidRDefault="00360D9A" w:rsidP="001B1B6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360D9A" w:rsidRPr="00360D9A" w:rsidTr="00360D9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1B3648" w:rsidRPr="00360D9A" w:rsidTr="00360D9A">
        <w:tc>
          <w:tcPr>
            <w:tcW w:w="817" w:type="dxa"/>
            <w:vMerge w:val="restart"/>
            <w:vAlign w:val="center"/>
          </w:tcPr>
          <w:p w:rsidR="001B3648" w:rsidRPr="00360D9A" w:rsidRDefault="001B3648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</w:p>
        </w:tc>
        <w:tc>
          <w:tcPr>
            <w:tcW w:w="2268" w:type="dxa"/>
          </w:tcPr>
          <w:p w:rsidR="001B3648" w:rsidRPr="00360D9A" w:rsidRDefault="001B3648" w:rsidP="00A866E1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1B3648" w:rsidRPr="00360D9A" w:rsidRDefault="001B3648" w:rsidP="00A866E1">
            <w:r>
              <w:t>PDPD-1/2020</w:t>
            </w:r>
          </w:p>
        </w:tc>
        <w:tc>
          <w:tcPr>
            <w:tcW w:w="3685" w:type="dxa"/>
          </w:tcPr>
          <w:p w:rsidR="001B3648" w:rsidRPr="00360D9A" w:rsidRDefault="001B3648" w:rsidP="00A866E1">
            <w:r>
              <w:t>"Nowe słowana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1B3648" w:rsidRDefault="001B3648" w:rsidP="00A866E1">
            <w:r>
              <w:t>Marlena Derlukiewicz</w:t>
            </w:r>
          </w:p>
          <w:p w:rsidR="001B3648" w:rsidRPr="00360D9A" w:rsidRDefault="001B3648" w:rsidP="00A866E1"/>
        </w:tc>
        <w:tc>
          <w:tcPr>
            <w:tcW w:w="1701" w:type="dxa"/>
          </w:tcPr>
          <w:p w:rsidR="001B3648" w:rsidRPr="00360D9A" w:rsidRDefault="001B3648" w:rsidP="00A866E1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8F29B2">
            <w:pPr>
              <w:ind w:left="-108"/>
            </w:pPr>
            <w:r>
              <w:t>1/V/2</w:t>
            </w:r>
            <w:r w:rsidR="008F29B2">
              <w:t>4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A866E1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1B3648" w:rsidRPr="00360D9A" w:rsidRDefault="001B3648" w:rsidP="00A866E1">
            <w:r>
              <w:t>PDPD-4/2017</w:t>
            </w:r>
          </w:p>
        </w:tc>
        <w:tc>
          <w:tcPr>
            <w:tcW w:w="3685" w:type="dxa"/>
          </w:tcPr>
          <w:p w:rsidR="001B3648" w:rsidRPr="00360D9A" w:rsidRDefault="001B3648" w:rsidP="00A866E1">
            <w:r w:rsidRPr="00AA41E7">
              <w:rPr>
                <w:bCs/>
              </w:rPr>
              <w:t>Program nauczania języka angielskiego w klasach IV–VIII szkoły podstawowej</w:t>
            </w:r>
          </w:p>
        </w:tc>
        <w:tc>
          <w:tcPr>
            <w:tcW w:w="2835" w:type="dxa"/>
          </w:tcPr>
          <w:p w:rsidR="001B3648" w:rsidRPr="00360D9A" w:rsidRDefault="001B3648" w:rsidP="00A866E1">
            <w:r w:rsidRPr="00360D9A">
              <w:t>Melanie Ellis,</w:t>
            </w:r>
          </w:p>
          <w:p w:rsidR="001B3648" w:rsidRPr="00360D9A" w:rsidRDefault="001B3648" w:rsidP="00A866E1">
            <w:r w:rsidRPr="00360D9A">
              <w:t>Anna Rak</w:t>
            </w:r>
          </w:p>
        </w:tc>
        <w:tc>
          <w:tcPr>
            <w:tcW w:w="1701" w:type="dxa"/>
          </w:tcPr>
          <w:p w:rsidR="001B3648" w:rsidRDefault="001B3648" w:rsidP="00A866E1">
            <w:r>
              <w:t>Oxford</w:t>
            </w:r>
          </w:p>
          <w:p w:rsidR="001B3648" w:rsidRDefault="001B3648" w:rsidP="00A866E1">
            <w:r>
              <w:t>University Press</w:t>
            </w:r>
          </w:p>
          <w:p w:rsidR="001B3648" w:rsidRPr="00360D9A" w:rsidRDefault="001B3648" w:rsidP="00A866E1"/>
        </w:tc>
        <w:tc>
          <w:tcPr>
            <w:tcW w:w="1276" w:type="dxa"/>
          </w:tcPr>
          <w:p w:rsidR="001B3648" w:rsidRPr="00360D9A" w:rsidRDefault="001B3648" w:rsidP="008F29B2">
            <w:pPr>
              <w:ind w:left="-108"/>
            </w:pPr>
            <w:r>
              <w:t>2/V/2</w:t>
            </w:r>
            <w:r w:rsidR="008F29B2">
              <w:t>4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A866E1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1B3648" w:rsidRPr="00360D9A" w:rsidRDefault="001B3648" w:rsidP="00A866E1">
            <w:r>
              <w:t>PDPD-3/2020</w:t>
            </w:r>
          </w:p>
        </w:tc>
        <w:tc>
          <w:tcPr>
            <w:tcW w:w="3685" w:type="dxa"/>
          </w:tcPr>
          <w:p w:rsidR="001B3648" w:rsidRPr="00360D9A" w:rsidRDefault="001B3648" w:rsidP="00A866E1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1B3648" w:rsidRPr="00360D9A" w:rsidRDefault="001B3648" w:rsidP="00A866E1">
            <w:r>
              <w:t>Monika Gromek, Grażyna Kibach</w:t>
            </w:r>
          </w:p>
        </w:tc>
        <w:tc>
          <w:tcPr>
            <w:tcW w:w="1701" w:type="dxa"/>
          </w:tcPr>
          <w:p w:rsidR="001B3648" w:rsidRPr="00360D9A" w:rsidRDefault="001B3648" w:rsidP="00A866E1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8F29B2">
            <w:pPr>
              <w:ind w:left="-108"/>
            </w:pPr>
            <w:r>
              <w:t>3/V/2</w:t>
            </w:r>
            <w:r w:rsidR="008F29B2">
              <w:t>4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A866E1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1B3648" w:rsidRPr="00360D9A" w:rsidRDefault="001B3648" w:rsidP="00A866E1">
            <w:r>
              <w:t>PDPD-6/2017</w:t>
            </w:r>
          </w:p>
        </w:tc>
        <w:tc>
          <w:tcPr>
            <w:tcW w:w="3685" w:type="dxa"/>
          </w:tcPr>
          <w:p w:rsidR="001B3648" w:rsidRDefault="001B3648" w:rsidP="00A866E1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7 szkoły podstawowej. </w:t>
            </w:r>
          </w:p>
          <w:p w:rsidR="001B3648" w:rsidRPr="00360D9A" w:rsidRDefault="001B3648" w:rsidP="00A866E1"/>
        </w:tc>
        <w:tc>
          <w:tcPr>
            <w:tcW w:w="2835" w:type="dxa"/>
          </w:tcPr>
          <w:p w:rsidR="001B3648" w:rsidRPr="00360D9A" w:rsidRDefault="001B3648" w:rsidP="00A866E1">
            <w:r>
              <w:t>Beata Mikulik</w:t>
            </w:r>
          </w:p>
        </w:tc>
        <w:tc>
          <w:tcPr>
            <w:tcW w:w="1701" w:type="dxa"/>
          </w:tcPr>
          <w:p w:rsidR="001B3648" w:rsidRPr="00360D9A" w:rsidRDefault="001B3648" w:rsidP="00A866E1">
            <w:r>
              <w:t>WSiP</w:t>
            </w:r>
          </w:p>
        </w:tc>
        <w:tc>
          <w:tcPr>
            <w:tcW w:w="1276" w:type="dxa"/>
          </w:tcPr>
          <w:p w:rsidR="001B3648" w:rsidRPr="00360D9A" w:rsidRDefault="001B3648" w:rsidP="008F29B2">
            <w:pPr>
              <w:ind w:left="-108"/>
            </w:pPr>
            <w:r>
              <w:t>4/V/2</w:t>
            </w:r>
            <w:r w:rsidR="008F29B2">
              <w:t>4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A866E1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1B3648" w:rsidRPr="00360D9A" w:rsidRDefault="001B3648" w:rsidP="00A866E1">
            <w:r w:rsidRPr="00360D9A">
              <w:t>P</w:t>
            </w:r>
            <w:r w:rsidR="002A0879">
              <w:t>DPD-2</w:t>
            </w:r>
            <w:r>
              <w:t>/20</w:t>
            </w:r>
            <w:r w:rsidR="002A0879">
              <w:t>20</w:t>
            </w:r>
          </w:p>
        </w:tc>
        <w:tc>
          <w:tcPr>
            <w:tcW w:w="3685" w:type="dxa"/>
          </w:tcPr>
          <w:p w:rsidR="001B3648" w:rsidRPr="00360D9A" w:rsidRDefault="001B3648" w:rsidP="00A866E1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1B3648" w:rsidRPr="00360D9A" w:rsidRDefault="001B3648" w:rsidP="00A866E1">
            <w:r>
              <w:t>Tomasz Maćkowski</w:t>
            </w:r>
            <w:r w:rsidRPr="00360D9A">
              <w:t xml:space="preserve"> </w:t>
            </w:r>
          </w:p>
          <w:p w:rsidR="001B3648" w:rsidRPr="00360D9A" w:rsidRDefault="001B3648" w:rsidP="00A866E1"/>
        </w:tc>
        <w:tc>
          <w:tcPr>
            <w:tcW w:w="1701" w:type="dxa"/>
          </w:tcPr>
          <w:p w:rsidR="001B3648" w:rsidRPr="00360D9A" w:rsidRDefault="001B3648" w:rsidP="00A866E1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8F29B2">
            <w:pPr>
              <w:ind w:left="-108"/>
            </w:pPr>
            <w:r>
              <w:t>5/V/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360D9A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595BC3" w:rsidRPr="00360D9A" w:rsidRDefault="00595BC3" w:rsidP="00360D9A">
            <w:r>
              <w:t>PDPD-9/2017</w:t>
            </w:r>
          </w:p>
        </w:tc>
        <w:tc>
          <w:tcPr>
            <w:tcW w:w="3685" w:type="dxa"/>
          </w:tcPr>
          <w:p w:rsidR="00595BC3" w:rsidRPr="00360D9A" w:rsidRDefault="00595BC3" w:rsidP="00360D9A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595BC3" w:rsidRPr="00360D9A" w:rsidRDefault="00595BC3" w:rsidP="00360D9A">
            <w:r w:rsidRPr="00360D9A">
              <w:t>Marta Jucewicz</w:t>
            </w:r>
          </w:p>
          <w:p w:rsidR="00595BC3" w:rsidRPr="00360D9A" w:rsidRDefault="00595BC3" w:rsidP="00360D9A">
            <w:r w:rsidRPr="00360D9A">
              <w:t>Marcin Karpiński</w:t>
            </w:r>
          </w:p>
          <w:p w:rsidR="00595BC3" w:rsidRPr="00360D9A" w:rsidRDefault="00595BC3" w:rsidP="00360D9A">
            <w:r w:rsidRPr="00360D9A">
              <w:t>Jacek Lech</w:t>
            </w:r>
          </w:p>
        </w:tc>
        <w:tc>
          <w:tcPr>
            <w:tcW w:w="1701" w:type="dxa"/>
          </w:tcPr>
          <w:p w:rsidR="00595BC3" w:rsidRPr="00360D9A" w:rsidRDefault="00595BC3" w:rsidP="00360D9A">
            <w:r w:rsidRPr="00360D9A">
              <w:t>GWO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6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0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</w:tc>
        <w:tc>
          <w:tcPr>
            <w:tcW w:w="2835" w:type="dxa"/>
          </w:tcPr>
          <w:p w:rsidR="00595BC3" w:rsidRPr="00360D9A" w:rsidRDefault="00595BC3" w:rsidP="00CC731F">
            <w:r w:rsidRPr="00360D9A">
              <w:t>Danuta K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Helion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7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1/2017</w:t>
            </w:r>
          </w:p>
        </w:tc>
        <w:tc>
          <w:tcPr>
            <w:tcW w:w="3685" w:type="dxa"/>
          </w:tcPr>
          <w:p w:rsidR="00595BC3" w:rsidRDefault="00595BC3" w:rsidP="00CC731F">
            <w:r>
              <w:t>Technika. Program nauczania</w:t>
            </w:r>
            <w:r w:rsidRPr="00A87C91">
              <w:t xml:space="preserve"> klasy 4-6</w:t>
            </w:r>
          </w:p>
          <w:p w:rsidR="00595BC3" w:rsidRDefault="00595BC3" w:rsidP="00CC731F"/>
          <w:p w:rsidR="001B3648" w:rsidRPr="00360D9A" w:rsidRDefault="001B3648" w:rsidP="00CC731F"/>
        </w:tc>
        <w:tc>
          <w:tcPr>
            <w:tcW w:w="2835" w:type="dxa"/>
          </w:tcPr>
          <w:p w:rsidR="00595BC3" w:rsidRPr="00360D9A" w:rsidRDefault="00595BC3" w:rsidP="00CC731F">
            <w:r>
              <w:t>Urszula B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8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2/2017</w:t>
            </w:r>
          </w:p>
        </w:tc>
        <w:tc>
          <w:tcPr>
            <w:tcW w:w="3685" w:type="dxa"/>
          </w:tcPr>
          <w:p w:rsidR="00595BC3" w:rsidRPr="00D35A3D" w:rsidRDefault="00595BC3" w:rsidP="00CC731F">
            <w:r w:rsidRPr="00D35A3D">
              <w:t>Program nauczania wychowania fizycznego dla ośmioletniej szkoły podstawowej </w:t>
            </w:r>
          </w:p>
          <w:p w:rsidR="00595BC3" w:rsidRDefault="00595BC3" w:rsidP="00CC731F">
            <w:r w:rsidRPr="00D35A3D">
              <w:t>Dla I i II etapu edukacji wraz z rocznymi  planami pracy i przedmiotowym systemem oceniania.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Krzysztof Warchoł</w:t>
            </w:r>
          </w:p>
        </w:tc>
        <w:tc>
          <w:tcPr>
            <w:tcW w:w="1701" w:type="dxa"/>
          </w:tcPr>
          <w:p w:rsidR="00595BC3" w:rsidRPr="00360D9A" w:rsidRDefault="00595BC3" w:rsidP="00CC731F">
            <w:r>
              <w:t>FOSZE</w:t>
            </w:r>
          </w:p>
          <w:p w:rsidR="00595BC3" w:rsidRPr="00360D9A" w:rsidRDefault="00595BC3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9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595BC3" w:rsidRPr="00360D9A" w:rsidRDefault="00595BC3" w:rsidP="00CC731F">
            <w:r w:rsidRPr="00360D9A">
              <w:t>AZ-2-01/10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595BC3" w:rsidRDefault="00595BC3" w:rsidP="00CC731F">
            <w:r w:rsidRPr="00360D9A">
              <w:t>Komisja Wychowania Katolickie</w:t>
            </w:r>
            <w:r>
              <w:t>go Konferencji Episkopatu Polski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WAM Kraków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10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Default="00595BC3" w:rsidP="00CC731F">
            <w:pPr>
              <w:ind w:left="-108"/>
            </w:pPr>
            <w:r>
              <w:t>Geografia</w:t>
            </w:r>
          </w:p>
          <w:p w:rsidR="00595BC3" w:rsidRDefault="00595BC3" w:rsidP="00CC731F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CC731F">
            <w:r>
              <w:t>PDPD -14/2017</w:t>
            </w:r>
          </w:p>
        </w:tc>
        <w:tc>
          <w:tcPr>
            <w:tcW w:w="3685" w:type="dxa"/>
          </w:tcPr>
          <w:p w:rsidR="00595BC3" w:rsidRDefault="00595BC3" w:rsidP="00CC731F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595BC3" w:rsidRPr="00784EC0" w:rsidRDefault="00595BC3" w:rsidP="00CC731F"/>
        </w:tc>
        <w:tc>
          <w:tcPr>
            <w:tcW w:w="2835" w:type="dxa"/>
          </w:tcPr>
          <w:p w:rsidR="00595BC3" w:rsidRDefault="00595BC3" w:rsidP="00CC731F">
            <w:r>
              <w:t>Ewa Maria Tuz</w:t>
            </w:r>
          </w:p>
          <w:p w:rsidR="00595BC3" w:rsidRDefault="00595BC3" w:rsidP="00CC731F">
            <w:r>
              <w:t>Barbara Dziedzic</w:t>
            </w:r>
          </w:p>
        </w:tc>
        <w:tc>
          <w:tcPr>
            <w:tcW w:w="1701" w:type="dxa"/>
          </w:tcPr>
          <w:p w:rsidR="00595BC3" w:rsidRDefault="00595BC3" w:rsidP="00CC731F">
            <w:r>
              <w:t>Nowa Era</w:t>
            </w:r>
          </w:p>
        </w:tc>
        <w:tc>
          <w:tcPr>
            <w:tcW w:w="1276" w:type="dxa"/>
          </w:tcPr>
          <w:p w:rsidR="00595BC3" w:rsidRDefault="00595BC3" w:rsidP="008F29B2">
            <w:pPr>
              <w:ind w:left="-108"/>
            </w:pPr>
            <w:r>
              <w:t>11/V/</w:t>
            </w:r>
            <w:r w:rsidR="001A41FD">
              <w:t>2</w:t>
            </w:r>
            <w:r w:rsidR="008F29B2">
              <w:t>4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 - 15/2017</w:t>
            </w:r>
          </w:p>
        </w:tc>
        <w:tc>
          <w:tcPr>
            <w:tcW w:w="3685" w:type="dxa"/>
          </w:tcPr>
          <w:p w:rsidR="00595BC3" w:rsidRDefault="00595BC3" w:rsidP="00CC731F">
            <w:r w:rsidRPr="001503E4">
              <w:t xml:space="preserve">Program nauczania biologii w </w:t>
            </w:r>
            <w:r>
              <w:t>klasach 5-8 szkoły podstawowej</w:t>
            </w:r>
          </w:p>
          <w:p w:rsidR="00595BC3" w:rsidRDefault="00595BC3" w:rsidP="00CC731F">
            <w:r>
              <w:t xml:space="preserve"> „</w:t>
            </w:r>
            <w:r w:rsidRPr="001503E4">
              <w:t xml:space="preserve"> Puls Życia”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Anna Zdziennic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 w:rsidRPr="00360D9A">
              <w:t>Nowa Era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12/V/</w:t>
            </w:r>
            <w:r w:rsidR="001A41FD">
              <w:t>2</w:t>
            </w:r>
            <w:r w:rsidR="008F29B2">
              <w:t>4</w:t>
            </w:r>
          </w:p>
        </w:tc>
      </w:tr>
    </w:tbl>
    <w:p w:rsidR="001C1E6E" w:rsidRDefault="001C1E6E" w:rsidP="00DE684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C1E6E" w:rsidRDefault="001C1E6E" w:rsidP="003551B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85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VI a, b,</w:t>
      </w:r>
      <w:r w:rsidR="00476490">
        <w:rPr>
          <w:rFonts w:ascii="Times New Roman" w:hAnsi="Times New Roman" w:cs="Times New Roman"/>
          <w:b/>
          <w:sz w:val="28"/>
          <w:szCs w:val="28"/>
        </w:rPr>
        <w:t>c</w:t>
      </w:r>
      <w:r w:rsidRPr="001B3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SZKOLNY </w:t>
      </w:r>
      <w:r w:rsidR="001B3648">
        <w:rPr>
          <w:rFonts w:ascii="Times New Roman" w:hAnsi="Times New Roman" w:cs="Times New Roman"/>
          <w:b/>
          <w:sz w:val="28"/>
          <w:szCs w:val="28"/>
        </w:rPr>
        <w:t>202</w:t>
      </w:r>
      <w:r w:rsidR="008F29B2">
        <w:rPr>
          <w:rFonts w:ascii="Times New Roman" w:hAnsi="Times New Roman" w:cs="Times New Roman"/>
          <w:b/>
          <w:sz w:val="28"/>
          <w:szCs w:val="28"/>
        </w:rPr>
        <w:t>5</w:t>
      </w:r>
      <w:r w:rsidR="001B3648">
        <w:rPr>
          <w:rFonts w:ascii="Times New Roman" w:hAnsi="Times New Roman" w:cs="Times New Roman"/>
          <w:b/>
          <w:sz w:val="28"/>
          <w:szCs w:val="28"/>
        </w:rPr>
        <w:t>/</w:t>
      </w:r>
      <w:r w:rsidR="00476490">
        <w:rPr>
          <w:rFonts w:ascii="Times New Roman" w:hAnsi="Times New Roman" w:cs="Times New Roman"/>
          <w:b/>
          <w:sz w:val="28"/>
          <w:szCs w:val="28"/>
        </w:rPr>
        <w:t>202</w:t>
      </w:r>
      <w:r w:rsidR="008F29B2">
        <w:rPr>
          <w:rFonts w:ascii="Times New Roman" w:hAnsi="Times New Roman" w:cs="Times New Roman"/>
          <w:b/>
          <w:sz w:val="28"/>
          <w:szCs w:val="28"/>
        </w:rPr>
        <w:t>6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>
              <w:t>"Nowe słowana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A866E1">
            <w:r>
              <w:t>Marlena Derlukiewicz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8F29B2">
            <w:pPr>
              <w:ind w:left="-108"/>
            </w:pPr>
            <w:r>
              <w:t>1/VI/2</w:t>
            </w:r>
            <w:r w:rsidR="008F29B2">
              <w:t>5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4/2017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AA41E7">
              <w:rPr>
                <w:bCs/>
              </w:rPr>
              <w:t>Program nauczania języka angielskiego w klasach IV–VIII szkoły podstawowej</w:t>
            </w:r>
          </w:p>
        </w:tc>
        <w:tc>
          <w:tcPr>
            <w:tcW w:w="2835" w:type="dxa"/>
          </w:tcPr>
          <w:p w:rsidR="002A0879" w:rsidRPr="00360D9A" w:rsidRDefault="002A0879" w:rsidP="00A866E1">
            <w:r w:rsidRPr="00360D9A">
              <w:t>Melanie Ellis,</w:t>
            </w:r>
          </w:p>
          <w:p w:rsidR="002A0879" w:rsidRPr="00360D9A" w:rsidRDefault="002A0879" w:rsidP="00A866E1">
            <w:r w:rsidRPr="00360D9A">
              <w:t>Anna Rak</w:t>
            </w:r>
          </w:p>
        </w:tc>
        <w:tc>
          <w:tcPr>
            <w:tcW w:w="1701" w:type="dxa"/>
          </w:tcPr>
          <w:p w:rsidR="002A0879" w:rsidRDefault="002A0879" w:rsidP="00A866E1">
            <w:r>
              <w:t>Oxford</w:t>
            </w:r>
          </w:p>
          <w:p w:rsidR="002A0879" w:rsidRDefault="002A0879" w:rsidP="00A866E1">
            <w:r>
              <w:t>University Press</w:t>
            </w:r>
          </w:p>
          <w:p w:rsidR="002A0879" w:rsidRPr="00360D9A" w:rsidRDefault="002A0879" w:rsidP="00A866E1"/>
        </w:tc>
        <w:tc>
          <w:tcPr>
            <w:tcW w:w="1276" w:type="dxa"/>
          </w:tcPr>
          <w:p w:rsidR="002A0879" w:rsidRPr="00360D9A" w:rsidRDefault="002A0879" w:rsidP="008F29B2">
            <w:pPr>
              <w:ind w:left="-108"/>
            </w:pPr>
            <w:r>
              <w:t>2/VI/2</w:t>
            </w:r>
            <w:r w:rsidR="008F29B2">
              <w:t>5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3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Monika Gromek, Grażyna Kibach</w:t>
            </w:r>
          </w:p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8F29B2">
            <w:pPr>
              <w:ind w:left="-108"/>
            </w:pPr>
            <w:r>
              <w:t>3/VI/2</w:t>
            </w:r>
            <w:r w:rsidR="008F29B2">
              <w:t>5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6/2017</w:t>
            </w:r>
          </w:p>
        </w:tc>
        <w:tc>
          <w:tcPr>
            <w:tcW w:w="3685" w:type="dxa"/>
          </w:tcPr>
          <w:p w:rsidR="002A0879" w:rsidRDefault="002A0879" w:rsidP="00A866E1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7 szkoły podstawowej. </w:t>
            </w:r>
          </w:p>
          <w:p w:rsidR="002A0879" w:rsidRPr="00360D9A" w:rsidRDefault="002A0879" w:rsidP="00A866E1"/>
        </w:tc>
        <w:tc>
          <w:tcPr>
            <w:tcW w:w="2835" w:type="dxa"/>
          </w:tcPr>
          <w:p w:rsidR="002A0879" w:rsidRPr="00360D9A" w:rsidRDefault="002A0879" w:rsidP="00A866E1">
            <w:r>
              <w:t>Beata Mikulik</w:t>
            </w:r>
          </w:p>
        </w:tc>
        <w:tc>
          <w:tcPr>
            <w:tcW w:w="1701" w:type="dxa"/>
          </w:tcPr>
          <w:p w:rsidR="002A0879" w:rsidRPr="00360D9A" w:rsidRDefault="002A0879" w:rsidP="00A866E1">
            <w:r>
              <w:t>WSiP</w:t>
            </w:r>
          </w:p>
        </w:tc>
        <w:tc>
          <w:tcPr>
            <w:tcW w:w="1276" w:type="dxa"/>
          </w:tcPr>
          <w:p w:rsidR="002A0879" w:rsidRPr="00360D9A" w:rsidRDefault="002A0879" w:rsidP="008F29B2">
            <w:pPr>
              <w:ind w:left="-108"/>
            </w:pPr>
            <w:r>
              <w:t>4/VI/2</w:t>
            </w:r>
            <w:r w:rsidR="008F29B2">
              <w:t>5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A866E1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8F29B2">
            <w:pPr>
              <w:ind w:left="-108"/>
            </w:pPr>
            <w:r>
              <w:t>5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9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595BC3" w:rsidRPr="00360D9A" w:rsidRDefault="00595BC3" w:rsidP="00CC731F">
            <w:r w:rsidRPr="00360D9A">
              <w:t>Marta Jucewicz</w:t>
            </w:r>
          </w:p>
          <w:p w:rsidR="00595BC3" w:rsidRPr="00360D9A" w:rsidRDefault="00595BC3" w:rsidP="00CC731F">
            <w:r w:rsidRPr="00360D9A">
              <w:t>Marcin Karpiński</w:t>
            </w:r>
          </w:p>
          <w:p w:rsidR="00595BC3" w:rsidRPr="00360D9A" w:rsidRDefault="00595BC3" w:rsidP="00CC731F">
            <w:r w:rsidRPr="00360D9A">
              <w:t>Jacek Lech</w:t>
            </w:r>
          </w:p>
        </w:tc>
        <w:tc>
          <w:tcPr>
            <w:tcW w:w="1701" w:type="dxa"/>
          </w:tcPr>
          <w:p w:rsidR="00595BC3" w:rsidRPr="00360D9A" w:rsidRDefault="00595BC3" w:rsidP="00CC731F">
            <w:r w:rsidRPr="00360D9A">
              <w:t>GWO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6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0/2017</w:t>
            </w:r>
          </w:p>
        </w:tc>
        <w:tc>
          <w:tcPr>
            <w:tcW w:w="3685" w:type="dxa"/>
          </w:tcPr>
          <w:p w:rsidR="00595BC3" w:rsidRDefault="00595BC3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 w:rsidRPr="00360D9A">
              <w:t>Danuta K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Helion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7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1/2017</w:t>
            </w:r>
          </w:p>
        </w:tc>
        <w:tc>
          <w:tcPr>
            <w:tcW w:w="3685" w:type="dxa"/>
          </w:tcPr>
          <w:p w:rsidR="00595BC3" w:rsidRDefault="00595BC3" w:rsidP="00CC731F">
            <w:r w:rsidRPr="00A87C91">
              <w:t>Technika. Program nauczanie klasy 4-6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Urszula B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8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2/2017</w:t>
            </w:r>
          </w:p>
        </w:tc>
        <w:tc>
          <w:tcPr>
            <w:tcW w:w="3685" w:type="dxa"/>
          </w:tcPr>
          <w:p w:rsidR="00595BC3" w:rsidRPr="00D35A3D" w:rsidRDefault="00595BC3" w:rsidP="00CC731F">
            <w:r w:rsidRPr="00D35A3D">
              <w:t>Program nauczania wychowania fizycznego dla ośmioletniej szkoły podstawowej </w:t>
            </w:r>
          </w:p>
          <w:p w:rsidR="00595BC3" w:rsidRDefault="00595BC3" w:rsidP="00CC731F">
            <w:r w:rsidRPr="00D35A3D">
              <w:t>Dla I i II etapu edukacji wraz z rocznymi  planami pracy i przedmiotowym systemem oceniania.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Krzysztof Warchoł</w:t>
            </w:r>
          </w:p>
        </w:tc>
        <w:tc>
          <w:tcPr>
            <w:tcW w:w="1701" w:type="dxa"/>
          </w:tcPr>
          <w:p w:rsidR="00595BC3" w:rsidRPr="00360D9A" w:rsidRDefault="00595BC3" w:rsidP="00CC731F">
            <w:r>
              <w:t>FOSZE</w:t>
            </w:r>
          </w:p>
          <w:p w:rsidR="00595BC3" w:rsidRPr="00360D9A" w:rsidRDefault="00595BC3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95BC3" w:rsidRPr="00360D9A" w:rsidRDefault="00595BC3" w:rsidP="008F29B2">
            <w:pPr>
              <w:ind w:left="-108"/>
            </w:pPr>
            <w:r>
              <w:t>9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595BC3" w:rsidRPr="00360D9A" w:rsidRDefault="00595BC3" w:rsidP="00CC731F">
            <w:r w:rsidRPr="00360D9A">
              <w:t>AZ-2-01/10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595BC3" w:rsidRDefault="00595BC3" w:rsidP="00CC731F">
            <w:r w:rsidRPr="00360D9A">
              <w:t>Komisja Wychowania Katolickie</w:t>
            </w:r>
            <w:r>
              <w:t>go Konferencji Episkopatu Polski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WAM Kraków</w:t>
            </w:r>
          </w:p>
        </w:tc>
        <w:tc>
          <w:tcPr>
            <w:tcW w:w="1276" w:type="dxa"/>
          </w:tcPr>
          <w:p w:rsidR="00595BC3" w:rsidRPr="00360D9A" w:rsidRDefault="002A0879" w:rsidP="008F29B2">
            <w:pPr>
              <w:ind w:left="-108"/>
            </w:pPr>
            <w:r>
              <w:t>10/VI/2</w:t>
            </w:r>
            <w:r w:rsidR="008F29B2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CC731F">
            <w:pPr>
              <w:ind w:left="-108"/>
            </w:pPr>
            <w:r>
              <w:t>Geografia</w:t>
            </w:r>
          </w:p>
          <w:p w:rsidR="00595BC3" w:rsidRDefault="00595BC3" w:rsidP="00CC731F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CC731F">
            <w:r>
              <w:t>PDPD -14/2017</w:t>
            </w:r>
          </w:p>
        </w:tc>
        <w:tc>
          <w:tcPr>
            <w:tcW w:w="3685" w:type="dxa"/>
          </w:tcPr>
          <w:p w:rsidR="00595BC3" w:rsidRDefault="00595BC3" w:rsidP="00CC731F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595BC3" w:rsidRPr="00784EC0" w:rsidRDefault="00595BC3" w:rsidP="00CC731F"/>
        </w:tc>
        <w:tc>
          <w:tcPr>
            <w:tcW w:w="2835" w:type="dxa"/>
          </w:tcPr>
          <w:p w:rsidR="00595BC3" w:rsidRDefault="00595BC3" w:rsidP="00CC731F">
            <w:r>
              <w:t>Ewa Maria Tuz</w:t>
            </w:r>
          </w:p>
          <w:p w:rsidR="00595BC3" w:rsidRDefault="00595BC3" w:rsidP="00CC731F">
            <w:r>
              <w:t>Barbara Dziedzic</w:t>
            </w:r>
          </w:p>
        </w:tc>
        <w:tc>
          <w:tcPr>
            <w:tcW w:w="1701" w:type="dxa"/>
          </w:tcPr>
          <w:p w:rsidR="00595BC3" w:rsidRDefault="00595BC3" w:rsidP="00CC731F">
            <w:r>
              <w:t>Nowa Era</w:t>
            </w:r>
          </w:p>
        </w:tc>
        <w:tc>
          <w:tcPr>
            <w:tcW w:w="1276" w:type="dxa"/>
          </w:tcPr>
          <w:p w:rsidR="00595BC3" w:rsidRDefault="00595BC3" w:rsidP="002F76F1">
            <w:pPr>
              <w:ind w:left="-108"/>
            </w:pPr>
            <w:r>
              <w:t>11/VI/2</w:t>
            </w:r>
            <w:r w:rsidR="002F76F1">
              <w:t>5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 - 15/2017</w:t>
            </w:r>
          </w:p>
        </w:tc>
        <w:tc>
          <w:tcPr>
            <w:tcW w:w="3685" w:type="dxa"/>
          </w:tcPr>
          <w:p w:rsidR="00595BC3" w:rsidRDefault="00595BC3" w:rsidP="00CC731F">
            <w:r w:rsidRPr="001503E4">
              <w:t xml:space="preserve">Program nauczania biologii w </w:t>
            </w:r>
            <w:r>
              <w:t>klasach 5-8 szkoły podstawowej</w:t>
            </w:r>
          </w:p>
          <w:p w:rsidR="00595BC3" w:rsidRDefault="00595BC3" w:rsidP="00CC731F">
            <w:r>
              <w:t xml:space="preserve"> „</w:t>
            </w:r>
            <w:r w:rsidRPr="001503E4">
              <w:t xml:space="preserve"> Puls Życia”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Anna Zdziennic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 w:rsidRPr="00360D9A">
              <w:t>Nowa Era</w:t>
            </w:r>
          </w:p>
        </w:tc>
        <w:tc>
          <w:tcPr>
            <w:tcW w:w="1276" w:type="dxa"/>
          </w:tcPr>
          <w:p w:rsidR="00595BC3" w:rsidRPr="00360D9A" w:rsidRDefault="00595BC3" w:rsidP="002F76F1">
            <w:pPr>
              <w:ind w:left="-108"/>
            </w:pPr>
            <w:r>
              <w:t>12/VI/2</w:t>
            </w:r>
            <w:r w:rsidR="002F76F1">
              <w:t>5</w:t>
            </w:r>
          </w:p>
        </w:tc>
      </w:tr>
    </w:tbl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79" w:rsidRDefault="002A0879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79" w:rsidRDefault="002A0879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D3" w:rsidRDefault="004441D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VII a, b, </w:t>
      </w:r>
      <w:r w:rsidR="002A0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490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</w:t>
      </w:r>
      <w:r w:rsidR="002A0879">
        <w:rPr>
          <w:rFonts w:ascii="Times New Roman" w:hAnsi="Times New Roman" w:cs="Times New Roman"/>
          <w:b/>
          <w:sz w:val="28"/>
          <w:szCs w:val="28"/>
        </w:rPr>
        <w:t xml:space="preserve"> SZKOLNY 202</w:t>
      </w:r>
      <w:r w:rsidR="002F76F1">
        <w:rPr>
          <w:rFonts w:ascii="Times New Roman" w:hAnsi="Times New Roman" w:cs="Times New Roman"/>
          <w:b/>
          <w:sz w:val="28"/>
          <w:szCs w:val="28"/>
        </w:rPr>
        <w:t>6</w:t>
      </w:r>
      <w:r w:rsidR="002A0879">
        <w:rPr>
          <w:rFonts w:ascii="Times New Roman" w:hAnsi="Times New Roman" w:cs="Times New Roman"/>
          <w:b/>
          <w:sz w:val="28"/>
          <w:szCs w:val="28"/>
        </w:rPr>
        <w:t>/202</w:t>
      </w:r>
      <w:r w:rsidR="002F76F1">
        <w:rPr>
          <w:rFonts w:ascii="Times New Roman" w:hAnsi="Times New Roman" w:cs="Times New Roman"/>
          <w:b/>
          <w:sz w:val="28"/>
          <w:szCs w:val="28"/>
        </w:rPr>
        <w:t>7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</w:t>
            </w:r>
          </w:p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>
              <w:t>"Nowe słowa</w:t>
            </w:r>
            <w:r w:rsidR="004441D3">
              <w:t xml:space="preserve"> </w:t>
            </w:r>
            <w:r>
              <w:t>na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A866E1">
            <w:r>
              <w:t>Marlena Derlukiewicz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/VII/2</w:t>
            </w:r>
            <w:r w:rsidR="002F76F1">
              <w:t>6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>Program nauczania języka angielskiego w klasach IV–VIII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Melanie Ellis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r>
              <w:t>University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C731F" w:rsidP="002F76F1">
            <w:pPr>
              <w:ind w:left="-108"/>
            </w:pPr>
            <w:r>
              <w:t>2/VII/2</w:t>
            </w:r>
            <w:r w:rsidR="002F76F1">
              <w:t>6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595BC3">
            <w:pPr>
              <w:ind w:left="-108"/>
            </w:pPr>
            <w:r>
              <w:t>Język niemiecki</w:t>
            </w:r>
          </w:p>
          <w:p w:rsidR="00595BC3" w:rsidRPr="00360D9A" w:rsidRDefault="00595BC3" w:rsidP="00595BC3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595BC3">
            <w:r>
              <w:t>PDPD -13/2017</w:t>
            </w:r>
          </w:p>
        </w:tc>
        <w:tc>
          <w:tcPr>
            <w:tcW w:w="3685" w:type="dxa"/>
          </w:tcPr>
          <w:p w:rsidR="00595BC3" w:rsidRPr="00784EC0" w:rsidRDefault="00595BC3" w:rsidP="00595BC3">
            <w:r w:rsidRPr="00784EC0">
              <w:t>Program nauczania języka niemieckiego w szkole podstawowej jako drugiego języka obcego nowożytnego</w:t>
            </w:r>
          </w:p>
          <w:p w:rsidR="00595BC3" w:rsidRPr="00360D9A" w:rsidRDefault="00595BC3" w:rsidP="00595BC3">
            <w:r w:rsidRPr="00784EC0">
              <w:t>(II etap edukacyjny, klasy VII–VIII, poziom II.2./A1)</w:t>
            </w:r>
          </w:p>
        </w:tc>
        <w:tc>
          <w:tcPr>
            <w:tcW w:w="2835" w:type="dxa"/>
          </w:tcPr>
          <w:p w:rsidR="00595BC3" w:rsidRPr="00360D9A" w:rsidRDefault="00595BC3" w:rsidP="00595BC3">
            <w:r>
              <w:t>Anna Jaroszewska</w:t>
            </w:r>
          </w:p>
        </w:tc>
        <w:tc>
          <w:tcPr>
            <w:tcW w:w="1701" w:type="dxa"/>
          </w:tcPr>
          <w:p w:rsidR="00595BC3" w:rsidRDefault="00595BC3" w:rsidP="00595BC3">
            <w:r>
              <w:t>Nowa Era</w:t>
            </w:r>
          </w:p>
        </w:tc>
        <w:tc>
          <w:tcPr>
            <w:tcW w:w="1276" w:type="dxa"/>
          </w:tcPr>
          <w:p w:rsidR="00595BC3" w:rsidRDefault="00C5679D" w:rsidP="002F76F1">
            <w:pPr>
              <w:ind w:left="-108"/>
            </w:pPr>
            <w:r>
              <w:t>3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3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Monika Gromek, Grażyna Kibach</w:t>
            </w:r>
          </w:p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4/VII/2</w:t>
            </w:r>
            <w:r w:rsidR="002F76F1">
              <w:t>6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6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8 szkoły podstawowej. </w:t>
            </w:r>
          </w:p>
        </w:tc>
        <w:tc>
          <w:tcPr>
            <w:tcW w:w="2835" w:type="dxa"/>
          </w:tcPr>
          <w:p w:rsidR="00595BC3" w:rsidRPr="00360D9A" w:rsidRDefault="00595BC3" w:rsidP="00CC731F">
            <w:r>
              <w:t>Beata Mikulik</w:t>
            </w:r>
          </w:p>
        </w:tc>
        <w:tc>
          <w:tcPr>
            <w:tcW w:w="1701" w:type="dxa"/>
          </w:tcPr>
          <w:p w:rsidR="00595BC3" w:rsidRPr="00360D9A" w:rsidRDefault="00595BC3" w:rsidP="00CC731F">
            <w:r>
              <w:t>WSiP</w:t>
            </w:r>
          </w:p>
        </w:tc>
        <w:tc>
          <w:tcPr>
            <w:tcW w:w="1276" w:type="dxa"/>
          </w:tcPr>
          <w:p w:rsidR="00595BC3" w:rsidRPr="00360D9A" w:rsidRDefault="00595BC3" w:rsidP="002F76F1">
            <w:pPr>
              <w:ind w:left="-108"/>
            </w:pPr>
            <w:r>
              <w:t>5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A866E1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6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Geografi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14/2017</w:t>
            </w:r>
          </w:p>
        </w:tc>
        <w:tc>
          <w:tcPr>
            <w:tcW w:w="3685" w:type="dxa"/>
          </w:tcPr>
          <w:p w:rsidR="002A0879" w:rsidRDefault="002A0879" w:rsidP="00A866E1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2A0879" w:rsidRPr="00784EC0" w:rsidRDefault="002A0879" w:rsidP="00A866E1"/>
        </w:tc>
        <w:tc>
          <w:tcPr>
            <w:tcW w:w="2835" w:type="dxa"/>
          </w:tcPr>
          <w:p w:rsidR="002A0879" w:rsidRDefault="002A0879" w:rsidP="00A866E1">
            <w:r>
              <w:t>Ewa Maria Tuz</w:t>
            </w:r>
          </w:p>
          <w:p w:rsidR="002A0879" w:rsidRDefault="002A0879" w:rsidP="00A866E1">
            <w:r>
              <w:t>Barbara Dziedzic</w:t>
            </w:r>
          </w:p>
        </w:tc>
        <w:tc>
          <w:tcPr>
            <w:tcW w:w="1701" w:type="dxa"/>
          </w:tcPr>
          <w:p w:rsidR="002A0879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Default="002A0879" w:rsidP="002F76F1">
            <w:pPr>
              <w:ind w:left="-108"/>
            </w:pPr>
            <w:r>
              <w:t>7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 - 15/2017</w:t>
            </w:r>
          </w:p>
        </w:tc>
        <w:tc>
          <w:tcPr>
            <w:tcW w:w="3685" w:type="dxa"/>
          </w:tcPr>
          <w:p w:rsidR="002A0879" w:rsidRDefault="002A0879" w:rsidP="00A866E1">
            <w:r w:rsidRPr="001503E4">
              <w:t xml:space="preserve">Program nauczania biologii w </w:t>
            </w:r>
            <w:r>
              <w:t>klasach 5-8 szkoły podstawowej</w:t>
            </w:r>
          </w:p>
          <w:p w:rsidR="002A0879" w:rsidRDefault="002A0879" w:rsidP="00A866E1">
            <w:r>
              <w:t xml:space="preserve"> „</w:t>
            </w:r>
            <w:r w:rsidRPr="001503E4">
              <w:t xml:space="preserve"> Puls Życia”</w:t>
            </w:r>
          </w:p>
          <w:p w:rsidR="002A0879" w:rsidRPr="00360D9A" w:rsidRDefault="002A0879" w:rsidP="00A866E1"/>
        </w:tc>
        <w:tc>
          <w:tcPr>
            <w:tcW w:w="2835" w:type="dxa"/>
          </w:tcPr>
          <w:p w:rsidR="002A0879" w:rsidRPr="00360D9A" w:rsidRDefault="002A0879" w:rsidP="00A866E1">
            <w:r>
              <w:t>Anna Zdziennicka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 w:rsidRPr="00360D9A"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8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Chemi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 16/2017</w:t>
            </w:r>
          </w:p>
        </w:tc>
        <w:tc>
          <w:tcPr>
            <w:tcW w:w="3685" w:type="dxa"/>
          </w:tcPr>
          <w:p w:rsidR="002A0879" w:rsidRPr="001503E4" w:rsidRDefault="002A0879" w:rsidP="00A866E1">
            <w:r w:rsidRPr="001503E4">
              <w:t>Świat chemii. Klasy 7-8</w:t>
            </w:r>
          </w:p>
        </w:tc>
        <w:tc>
          <w:tcPr>
            <w:tcW w:w="2835" w:type="dxa"/>
          </w:tcPr>
          <w:p w:rsidR="002A0879" w:rsidRDefault="002A0879" w:rsidP="00A866E1">
            <w:r>
              <w:t>Anna Warchoł</w:t>
            </w:r>
          </w:p>
        </w:tc>
        <w:tc>
          <w:tcPr>
            <w:tcW w:w="1701" w:type="dxa"/>
          </w:tcPr>
          <w:p w:rsidR="002A0879" w:rsidRPr="00360D9A" w:rsidRDefault="002A0879" w:rsidP="00A866E1">
            <w:r>
              <w:t>WSiP</w:t>
            </w:r>
          </w:p>
        </w:tc>
        <w:tc>
          <w:tcPr>
            <w:tcW w:w="1276" w:type="dxa"/>
          </w:tcPr>
          <w:p w:rsidR="002A0879" w:rsidRDefault="002A0879" w:rsidP="00A866E1">
            <w:pPr>
              <w:ind w:left="-108"/>
            </w:pPr>
            <w:r>
              <w:t>9/VII/</w:t>
            </w:r>
            <w:r w:rsidR="00182D57">
              <w:t>2</w:t>
            </w:r>
            <w:r w:rsidR="002F76F1">
              <w:t>6</w:t>
            </w:r>
          </w:p>
          <w:p w:rsidR="002A0879" w:rsidRDefault="002A0879" w:rsidP="00A866E1">
            <w:pPr>
              <w:ind w:left="-108"/>
            </w:pPr>
          </w:p>
          <w:p w:rsidR="002A0879" w:rsidRDefault="002A0879" w:rsidP="00A866E1">
            <w:pPr>
              <w:ind w:left="-108"/>
            </w:pP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Fizyk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 17/2017</w:t>
            </w:r>
          </w:p>
        </w:tc>
        <w:tc>
          <w:tcPr>
            <w:tcW w:w="3685" w:type="dxa"/>
          </w:tcPr>
          <w:p w:rsidR="002A0879" w:rsidRDefault="002A0879" w:rsidP="00A866E1">
            <w:r w:rsidRPr="00784EC0">
              <w:t xml:space="preserve">Program nauczania fizyki </w:t>
            </w:r>
          </w:p>
          <w:p w:rsidR="002A0879" w:rsidRDefault="002A0879" w:rsidP="00A866E1">
            <w:r w:rsidRPr="00784EC0">
              <w:t>w klasach 7-8 szkoły podstawowej. Świat fizyki</w:t>
            </w:r>
          </w:p>
          <w:p w:rsidR="002A0879" w:rsidRPr="001503E4" w:rsidRDefault="002A0879" w:rsidP="00A866E1"/>
        </w:tc>
        <w:tc>
          <w:tcPr>
            <w:tcW w:w="2835" w:type="dxa"/>
          </w:tcPr>
          <w:p w:rsidR="002A0879" w:rsidRDefault="002A0879" w:rsidP="00A866E1">
            <w:r>
              <w:t>Barbara Sagnowska</w:t>
            </w:r>
          </w:p>
        </w:tc>
        <w:tc>
          <w:tcPr>
            <w:tcW w:w="1701" w:type="dxa"/>
          </w:tcPr>
          <w:p w:rsidR="002A0879" w:rsidRDefault="002A0879" w:rsidP="00A866E1">
            <w:r>
              <w:t>WSiP</w:t>
            </w:r>
          </w:p>
        </w:tc>
        <w:tc>
          <w:tcPr>
            <w:tcW w:w="1276" w:type="dxa"/>
          </w:tcPr>
          <w:p w:rsidR="002A0879" w:rsidRDefault="002A0879" w:rsidP="002F76F1">
            <w:pPr>
              <w:ind w:left="-108"/>
            </w:pPr>
            <w:r>
              <w:t>10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9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>Marta Jucewicz</w:t>
            </w:r>
          </w:p>
          <w:p w:rsidR="002A0879" w:rsidRPr="00360D9A" w:rsidRDefault="002A0879" w:rsidP="00CC731F">
            <w:r w:rsidRPr="00360D9A">
              <w:t>Marcin Karpiński</w:t>
            </w:r>
          </w:p>
          <w:p w:rsidR="002A0879" w:rsidRPr="00360D9A" w:rsidRDefault="002A0879" w:rsidP="00CC731F">
            <w:r w:rsidRPr="00360D9A">
              <w:t>Jacek Lech</w:t>
            </w:r>
          </w:p>
        </w:tc>
        <w:tc>
          <w:tcPr>
            <w:tcW w:w="1701" w:type="dxa"/>
          </w:tcPr>
          <w:p w:rsidR="002A0879" w:rsidRPr="00360D9A" w:rsidRDefault="002A0879" w:rsidP="00CC731F">
            <w:r w:rsidRPr="00360D9A">
              <w:t>GWO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1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0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>Danuta Kiałka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Helion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2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2/2017</w:t>
            </w:r>
          </w:p>
        </w:tc>
        <w:tc>
          <w:tcPr>
            <w:tcW w:w="3685" w:type="dxa"/>
          </w:tcPr>
          <w:p w:rsidR="002A0879" w:rsidRPr="00D35A3D" w:rsidRDefault="002A0879" w:rsidP="00CC731F">
            <w:r w:rsidRPr="00D35A3D">
              <w:t>Program nauczania wychowania fizycznego dla ośmioletniej szkoły podstawowej </w:t>
            </w:r>
          </w:p>
          <w:p w:rsidR="002A0879" w:rsidRDefault="002A0879" w:rsidP="00CC731F">
            <w:r w:rsidRPr="00D35A3D">
              <w:t>Dla I i II etapu edukacji wraz z rocznymi  planami pracy i przedmiotowym systemem oceniania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>
              <w:t>Krzysztof Warchoł</w:t>
            </w:r>
          </w:p>
        </w:tc>
        <w:tc>
          <w:tcPr>
            <w:tcW w:w="1701" w:type="dxa"/>
          </w:tcPr>
          <w:p w:rsidR="002A0879" w:rsidRPr="00360D9A" w:rsidRDefault="002A0879" w:rsidP="00CC731F">
            <w:r>
              <w:t>FOSZE</w:t>
            </w:r>
          </w:p>
          <w:p w:rsidR="002A0879" w:rsidRPr="00360D9A" w:rsidRDefault="002A0879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3/VII/2</w:t>
            </w:r>
            <w:r w:rsidR="002F76F1">
              <w:t>6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2A0879" w:rsidRPr="00360D9A" w:rsidRDefault="002A0879" w:rsidP="00CC731F">
            <w:r w:rsidRPr="00360D9A">
              <w:t>AZ-2-01/10</w:t>
            </w:r>
          </w:p>
        </w:tc>
        <w:tc>
          <w:tcPr>
            <w:tcW w:w="3685" w:type="dxa"/>
          </w:tcPr>
          <w:p w:rsidR="002A0879" w:rsidRPr="00360D9A" w:rsidRDefault="002A0879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2A0879" w:rsidRDefault="002A0879" w:rsidP="00CC731F">
            <w:r w:rsidRPr="00360D9A">
              <w:t>Komisja Wychowania Katolickie</w:t>
            </w:r>
            <w:r>
              <w:t>go Konferencji Episkopatu Polski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WAM Kraków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4/VII/2</w:t>
            </w:r>
            <w:r w:rsidR="002F76F1">
              <w:t>6</w:t>
            </w:r>
          </w:p>
        </w:tc>
      </w:tr>
    </w:tbl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VIII a, b, </w:t>
      </w:r>
      <w:r w:rsidR="00BF6C65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2A0879" w:rsidP="00765A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2F76F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F6C65">
        <w:rPr>
          <w:rFonts w:ascii="Times New Roman" w:hAnsi="Times New Roman" w:cs="Times New Roman"/>
          <w:b/>
          <w:sz w:val="28"/>
          <w:szCs w:val="28"/>
        </w:rPr>
        <w:t>202</w:t>
      </w:r>
      <w:r w:rsidR="002F76F1">
        <w:rPr>
          <w:rFonts w:ascii="Times New Roman" w:hAnsi="Times New Roman" w:cs="Times New Roman"/>
          <w:b/>
          <w:sz w:val="28"/>
          <w:szCs w:val="28"/>
        </w:rPr>
        <w:t>8</w:t>
      </w:r>
    </w:p>
    <w:p w:rsidR="004441D3" w:rsidRDefault="004441D3" w:rsidP="00765A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I</w:t>
            </w:r>
          </w:p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>
              <w:t>"Nowe słowana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A866E1">
            <w:r>
              <w:t>Marlena Derlukiewicz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1/VIII/2</w:t>
            </w:r>
            <w:r w:rsidR="002F76F1">
              <w:t>7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>Program nauczania języka angielskiego w klasach IV–VIII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Melanie Ellis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r>
              <w:t>University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5679D" w:rsidP="002F76F1">
            <w:pPr>
              <w:ind w:left="-108"/>
            </w:pPr>
            <w:r>
              <w:t>2/VIII/2</w:t>
            </w:r>
            <w:r w:rsidR="002F76F1">
              <w:t>7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595BC3">
            <w:pPr>
              <w:ind w:left="-108"/>
            </w:pPr>
            <w:r>
              <w:t>Język niemiecki</w:t>
            </w:r>
          </w:p>
          <w:p w:rsidR="00595BC3" w:rsidRPr="00360D9A" w:rsidRDefault="00595BC3" w:rsidP="00595BC3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595BC3">
            <w:r>
              <w:t>PDPD -13/2017</w:t>
            </w:r>
          </w:p>
        </w:tc>
        <w:tc>
          <w:tcPr>
            <w:tcW w:w="3685" w:type="dxa"/>
          </w:tcPr>
          <w:p w:rsidR="00595BC3" w:rsidRPr="00784EC0" w:rsidRDefault="00595BC3" w:rsidP="00595BC3">
            <w:r w:rsidRPr="00784EC0">
              <w:t>Program nauczania języka niemieckiego w szkole podstawowej jako drugiego języka obcego nowożytnego</w:t>
            </w:r>
          </w:p>
          <w:p w:rsidR="00595BC3" w:rsidRDefault="00595BC3" w:rsidP="00595BC3">
            <w:r w:rsidRPr="00784EC0">
              <w:t>(II etap edukacyjny, klasy VII–VIII, poziom II.2./A1)</w:t>
            </w:r>
          </w:p>
          <w:p w:rsidR="00595BC3" w:rsidRPr="00360D9A" w:rsidRDefault="00595BC3" w:rsidP="00595BC3"/>
        </w:tc>
        <w:tc>
          <w:tcPr>
            <w:tcW w:w="2835" w:type="dxa"/>
          </w:tcPr>
          <w:p w:rsidR="00595BC3" w:rsidRPr="00360D9A" w:rsidRDefault="00595BC3" w:rsidP="00595BC3">
            <w:r>
              <w:t>Anna Jaroszewska</w:t>
            </w:r>
          </w:p>
        </w:tc>
        <w:tc>
          <w:tcPr>
            <w:tcW w:w="1701" w:type="dxa"/>
          </w:tcPr>
          <w:p w:rsidR="00595BC3" w:rsidRDefault="00595BC3" w:rsidP="00595BC3">
            <w:r>
              <w:t>Nowa Era</w:t>
            </w:r>
          </w:p>
        </w:tc>
        <w:tc>
          <w:tcPr>
            <w:tcW w:w="1276" w:type="dxa"/>
          </w:tcPr>
          <w:p w:rsidR="00595BC3" w:rsidRDefault="00595BC3" w:rsidP="002F76F1">
            <w:pPr>
              <w:ind w:left="-108"/>
            </w:pPr>
            <w:r>
              <w:t>3/VI</w:t>
            </w:r>
            <w:r w:rsidR="00DA1A75">
              <w:t>I</w:t>
            </w:r>
            <w:r>
              <w:t>I/</w:t>
            </w:r>
            <w:r w:rsidR="00C5679D">
              <w:t>2</w:t>
            </w:r>
            <w:r w:rsidR="002F76F1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A866E1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A866E1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2F76F1">
            <w:pPr>
              <w:ind w:left="-108"/>
            </w:pPr>
            <w:r>
              <w:t>4/VIII/2</w:t>
            </w:r>
            <w:r w:rsidR="002F76F1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Geografi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14/2017</w:t>
            </w:r>
          </w:p>
        </w:tc>
        <w:tc>
          <w:tcPr>
            <w:tcW w:w="3685" w:type="dxa"/>
          </w:tcPr>
          <w:p w:rsidR="002A0879" w:rsidRPr="002A0879" w:rsidRDefault="002A0879" w:rsidP="00A866E1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</w:tc>
        <w:tc>
          <w:tcPr>
            <w:tcW w:w="2835" w:type="dxa"/>
          </w:tcPr>
          <w:p w:rsidR="002A0879" w:rsidRDefault="002A0879" w:rsidP="00A866E1">
            <w:r>
              <w:t>Ewa Maria Tuz</w:t>
            </w:r>
          </w:p>
          <w:p w:rsidR="002A0879" w:rsidRDefault="002A0879" w:rsidP="00A866E1">
            <w:r>
              <w:t>Barbara Dziedzic</w:t>
            </w:r>
          </w:p>
        </w:tc>
        <w:tc>
          <w:tcPr>
            <w:tcW w:w="1701" w:type="dxa"/>
          </w:tcPr>
          <w:p w:rsidR="002A0879" w:rsidRDefault="002A0879" w:rsidP="00A866E1">
            <w:r>
              <w:t>Nowa Era</w:t>
            </w:r>
          </w:p>
        </w:tc>
        <w:tc>
          <w:tcPr>
            <w:tcW w:w="1276" w:type="dxa"/>
          </w:tcPr>
          <w:p w:rsidR="002A0879" w:rsidRDefault="00864F5A" w:rsidP="002F76F1">
            <w:pPr>
              <w:ind w:left="-108"/>
            </w:pPr>
            <w:r>
              <w:t>5</w:t>
            </w:r>
            <w:r w:rsidR="002A0879">
              <w:t>/VIII/2</w:t>
            </w:r>
            <w:r w:rsidR="002F76F1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A866E1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2A0879" w:rsidRPr="00360D9A" w:rsidRDefault="002A0879" w:rsidP="00A866E1">
            <w:r>
              <w:t>PDPD - 15/2017</w:t>
            </w:r>
          </w:p>
        </w:tc>
        <w:tc>
          <w:tcPr>
            <w:tcW w:w="3685" w:type="dxa"/>
          </w:tcPr>
          <w:p w:rsidR="002A0879" w:rsidRDefault="002A0879" w:rsidP="00A866E1">
            <w:r w:rsidRPr="001503E4">
              <w:t xml:space="preserve">Program nauczania biologii w </w:t>
            </w:r>
            <w:r>
              <w:t>klasach 5-8 szkoły podstawowej</w:t>
            </w:r>
          </w:p>
          <w:p w:rsidR="002A0879" w:rsidRPr="00360D9A" w:rsidRDefault="002A0879" w:rsidP="00A866E1">
            <w:r>
              <w:t xml:space="preserve"> „</w:t>
            </w:r>
            <w:r w:rsidRPr="001503E4">
              <w:t xml:space="preserve"> Puls Życia”</w:t>
            </w:r>
          </w:p>
        </w:tc>
        <w:tc>
          <w:tcPr>
            <w:tcW w:w="2835" w:type="dxa"/>
          </w:tcPr>
          <w:p w:rsidR="002A0879" w:rsidRPr="00360D9A" w:rsidRDefault="002A0879" w:rsidP="00A866E1">
            <w:r>
              <w:t>Anna Zdziennicka</w:t>
            </w:r>
          </w:p>
          <w:p w:rsidR="002A0879" w:rsidRPr="00360D9A" w:rsidRDefault="002A0879" w:rsidP="00A866E1"/>
        </w:tc>
        <w:tc>
          <w:tcPr>
            <w:tcW w:w="1701" w:type="dxa"/>
          </w:tcPr>
          <w:p w:rsidR="002A0879" w:rsidRPr="00360D9A" w:rsidRDefault="002A0879" w:rsidP="00A866E1">
            <w:r w:rsidRPr="00360D9A">
              <w:t>Nowa Era</w:t>
            </w:r>
          </w:p>
        </w:tc>
        <w:tc>
          <w:tcPr>
            <w:tcW w:w="1276" w:type="dxa"/>
          </w:tcPr>
          <w:p w:rsidR="002A0879" w:rsidRPr="00360D9A" w:rsidRDefault="00864F5A" w:rsidP="002F76F1">
            <w:pPr>
              <w:ind w:left="-108"/>
            </w:pPr>
            <w:r>
              <w:t>6/VIII/2</w:t>
            </w:r>
            <w:r w:rsidR="002F76F1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Chemi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 16/2017</w:t>
            </w:r>
          </w:p>
        </w:tc>
        <w:tc>
          <w:tcPr>
            <w:tcW w:w="3685" w:type="dxa"/>
          </w:tcPr>
          <w:p w:rsidR="002A0879" w:rsidRDefault="002A0879" w:rsidP="00A866E1">
            <w:r w:rsidRPr="001503E4">
              <w:t>Świat chemii. Klasy 7-8</w:t>
            </w:r>
          </w:p>
          <w:p w:rsidR="00864F5A" w:rsidRDefault="00864F5A" w:rsidP="00A866E1"/>
          <w:p w:rsidR="00864F5A" w:rsidRDefault="00864F5A" w:rsidP="00A866E1"/>
          <w:p w:rsidR="00864F5A" w:rsidRPr="001503E4" w:rsidRDefault="00864F5A" w:rsidP="00A866E1"/>
        </w:tc>
        <w:tc>
          <w:tcPr>
            <w:tcW w:w="2835" w:type="dxa"/>
          </w:tcPr>
          <w:p w:rsidR="002A0879" w:rsidRDefault="002A0879" w:rsidP="00A866E1">
            <w:r>
              <w:t>Anna Warchoł</w:t>
            </w:r>
          </w:p>
        </w:tc>
        <w:tc>
          <w:tcPr>
            <w:tcW w:w="1701" w:type="dxa"/>
          </w:tcPr>
          <w:p w:rsidR="002A0879" w:rsidRPr="00360D9A" w:rsidRDefault="002A0879" w:rsidP="00A866E1">
            <w:r>
              <w:t>WSiP</w:t>
            </w:r>
          </w:p>
        </w:tc>
        <w:tc>
          <w:tcPr>
            <w:tcW w:w="1276" w:type="dxa"/>
          </w:tcPr>
          <w:p w:rsidR="002A0879" w:rsidRDefault="00864F5A" w:rsidP="00A866E1">
            <w:pPr>
              <w:ind w:left="-108"/>
            </w:pPr>
            <w:r>
              <w:t>7/VIII/</w:t>
            </w:r>
            <w:r w:rsidR="00182D57">
              <w:t>2</w:t>
            </w:r>
            <w:r w:rsidR="002F76F1">
              <w:t>7</w:t>
            </w:r>
          </w:p>
          <w:p w:rsidR="002A0879" w:rsidRDefault="002A0879" w:rsidP="00A866E1">
            <w:pPr>
              <w:ind w:left="-108"/>
            </w:pPr>
          </w:p>
          <w:p w:rsidR="002A0879" w:rsidRDefault="002A0879" w:rsidP="00A866E1">
            <w:pPr>
              <w:ind w:left="-108"/>
            </w:pP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A866E1">
            <w:pPr>
              <w:ind w:left="-108"/>
            </w:pPr>
            <w:r>
              <w:t>Fizyka</w:t>
            </w:r>
          </w:p>
          <w:p w:rsidR="002A0879" w:rsidRDefault="002A0879" w:rsidP="00A866E1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A866E1">
            <w:r>
              <w:t>PDPD - 17/2017</w:t>
            </w:r>
          </w:p>
        </w:tc>
        <w:tc>
          <w:tcPr>
            <w:tcW w:w="3685" w:type="dxa"/>
          </w:tcPr>
          <w:p w:rsidR="002A0879" w:rsidRDefault="002A0879" w:rsidP="00A866E1">
            <w:r w:rsidRPr="00784EC0">
              <w:t xml:space="preserve">Program nauczania fizyki </w:t>
            </w:r>
          </w:p>
          <w:p w:rsidR="002A0879" w:rsidRDefault="002A0879" w:rsidP="00A866E1">
            <w:r w:rsidRPr="00784EC0">
              <w:t>w klasach 7-8 szkoły podstawowej. Świat fizyki</w:t>
            </w:r>
          </w:p>
          <w:p w:rsidR="002A0879" w:rsidRPr="001503E4" w:rsidRDefault="002A0879" w:rsidP="00A866E1"/>
        </w:tc>
        <w:tc>
          <w:tcPr>
            <w:tcW w:w="2835" w:type="dxa"/>
          </w:tcPr>
          <w:p w:rsidR="002A0879" w:rsidRDefault="002A0879" w:rsidP="00A866E1">
            <w:r>
              <w:t>Barbara Sagnowska</w:t>
            </w:r>
          </w:p>
        </w:tc>
        <w:tc>
          <w:tcPr>
            <w:tcW w:w="1701" w:type="dxa"/>
          </w:tcPr>
          <w:p w:rsidR="002A0879" w:rsidRDefault="002A0879" w:rsidP="00A866E1">
            <w:r>
              <w:t>WSiP</w:t>
            </w:r>
          </w:p>
        </w:tc>
        <w:tc>
          <w:tcPr>
            <w:tcW w:w="1276" w:type="dxa"/>
          </w:tcPr>
          <w:p w:rsidR="002A0879" w:rsidRDefault="00864F5A" w:rsidP="002F76F1">
            <w:pPr>
              <w:ind w:left="-108"/>
            </w:pPr>
            <w:r>
              <w:t>8/VIII/2</w:t>
            </w:r>
            <w:r w:rsidR="002F76F1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9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>Marta Jucewicz</w:t>
            </w:r>
          </w:p>
          <w:p w:rsidR="002A0879" w:rsidRPr="00360D9A" w:rsidRDefault="002A0879" w:rsidP="00CC731F">
            <w:r w:rsidRPr="00360D9A">
              <w:t>Marcin Karpiński</w:t>
            </w:r>
          </w:p>
          <w:p w:rsidR="002A0879" w:rsidRPr="00360D9A" w:rsidRDefault="002A0879" w:rsidP="00CC731F">
            <w:r w:rsidRPr="00360D9A">
              <w:t>Jacek Lech</w:t>
            </w:r>
          </w:p>
        </w:tc>
        <w:tc>
          <w:tcPr>
            <w:tcW w:w="1701" w:type="dxa"/>
          </w:tcPr>
          <w:p w:rsidR="002A0879" w:rsidRPr="00360D9A" w:rsidRDefault="002A0879" w:rsidP="00CC731F">
            <w:r w:rsidRPr="00360D9A">
              <w:t>GWO</w:t>
            </w:r>
          </w:p>
        </w:tc>
        <w:tc>
          <w:tcPr>
            <w:tcW w:w="1276" w:type="dxa"/>
          </w:tcPr>
          <w:p w:rsidR="002A0879" w:rsidRPr="00360D9A" w:rsidRDefault="00864F5A" w:rsidP="00615590">
            <w:pPr>
              <w:ind w:left="-108"/>
            </w:pPr>
            <w:r>
              <w:t>9</w:t>
            </w:r>
            <w:r w:rsidR="002A0879">
              <w:t>/VIII/2</w:t>
            </w:r>
            <w:r w:rsidR="00615590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0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>Danuta Kiałka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Helion</w:t>
            </w:r>
          </w:p>
        </w:tc>
        <w:tc>
          <w:tcPr>
            <w:tcW w:w="1276" w:type="dxa"/>
          </w:tcPr>
          <w:p w:rsidR="002A0879" w:rsidRPr="00360D9A" w:rsidRDefault="00864F5A" w:rsidP="00615590">
            <w:pPr>
              <w:ind w:left="-108"/>
            </w:pPr>
            <w:r>
              <w:t>10</w:t>
            </w:r>
            <w:r w:rsidR="002A0879">
              <w:t>/VIII/2</w:t>
            </w:r>
            <w:r w:rsidR="00615590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2/2017</w:t>
            </w:r>
          </w:p>
        </w:tc>
        <w:tc>
          <w:tcPr>
            <w:tcW w:w="3685" w:type="dxa"/>
          </w:tcPr>
          <w:p w:rsidR="002A0879" w:rsidRPr="00D35A3D" w:rsidRDefault="002A0879" w:rsidP="00CC731F">
            <w:r w:rsidRPr="00D35A3D">
              <w:t>Program nauczania wychowania fizycznego dla ośmioletniej szkoły podstawowej </w:t>
            </w:r>
          </w:p>
          <w:p w:rsidR="002A0879" w:rsidRDefault="002A0879" w:rsidP="00CC731F">
            <w:r w:rsidRPr="00D35A3D">
              <w:t>Dla I i II etapu edukacji wraz z rocznymi  planami pracy i przedmiotowym systemem oceniania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>
              <w:t>Krzysztof Warchoł</w:t>
            </w:r>
          </w:p>
        </w:tc>
        <w:tc>
          <w:tcPr>
            <w:tcW w:w="1701" w:type="dxa"/>
          </w:tcPr>
          <w:p w:rsidR="002A0879" w:rsidRPr="00360D9A" w:rsidRDefault="002A0879" w:rsidP="00CC731F">
            <w:r>
              <w:t>FOSZE</w:t>
            </w:r>
          </w:p>
          <w:p w:rsidR="002A0879" w:rsidRPr="00360D9A" w:rsidRDefault="002A0879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A0879" w:rsidRPr="00360D9A" w:rsidRDefault="00864F5A" w:rsidP="00615590">
            <w:pPr>
              <w:ind w:left="-108"/>
            </w:pPr>
            <w:r>
              <w:t>11</w:t>
            </w:r>
            <w:r w:rsidR="002A0879">
              <w:t>/VIII/2</w:t>
            </w:r>
            <w:r w:rsidR="00615590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2A0879" w:rsidRPr="00360D9A" w:rsidRDefault="002A0879" w:rsidP="00CC731F">
            <w:r w:rsidRPr="00360D9A">
              <w:t>AZ-2-01/10</w:t>
            </w:r>
          </w:p>
        </w:tc>
        <w:tc>
          <w:tcPr>
            <w:tcW w:w="3685" w:type="dxa"/>
          </w:tcPr>
          <w:p w:rsidR="002A0879" w:rsidRPr="00360D9A" w:rsidRDefault="002A0879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2A0879" w:rsidRDefault="002A0879" w:rsidP="00CC731F">
            <w:r w:rsidRPr="00360D9A">
              <w:t>Komisja Wychowania Katolickie</w:t>
            </w:r>
            <w:r>
              <w:t>go Konferencji Episkopatu Polski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WAM Kraków</w:t>
            </w:r>
          </w:p>
        </w:tc>
        <w:tc>
          <w:tcPr>
            <w:tcW w:w="1276" w:type="dxa"/>
          </w:tcPr>
          <w:p w:rsidR="002A0879" w:rsidRPr="00360D9A" w:rsidRDefault="00864F5A" w:rsidP="00615590">
            <w:pPr>
              <w:ind w:left="-108"/>
            </w:pPr>
            <w:r>
              <w:t>12</w:t>
            </w:r>
            <w:r w:rsidR="002A0879">
              <w:t>/VIII/2</w:t>
            </w:r>
            <w:r w:rsidR="00615590">
              <w:t>7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892C12">
            <w:pPr>
              <w:ind w:left="-108"/>
            </w:pPr>
            <w:r>
              <w:t>Edukacja dla bezpieczeństwa</w:t>
            </w:r>
          </w:p>
        </w:tc>
        <w:tc>
          <w:tcPr>
            <w:tcW w:w="1843" w:type="dxa"/>
          </w:tcPr>
          <w:p w:rsidR="002A0879" w:rsidRPr="00360D9A" w:rsidRDefault="002A0879" w:rsidP="00892C12">
            <w:r>
              <w:t>PDPD-1/2018</w:t>
            </w:r>
          </w:p>
        </w:tc>
        <w:tc>
          <w:tcPr>
            <w:tcW w:w="3685" w:type="dxa"/>
          </w:tcPr>
          <w:p w:rsidR="002A0879" w:rsidRPr="00360D9A" w:rsidRDefault="002A0879" w:rsidP="00892C12">
            <w:r>
              <w:t>"Żyję i działam bezpiecznie"</w:t>
            </w:r>
          </w:p>
        </w:tc>
        <w:tc>
          <w:tcPr>
            <w:tcW w:w="2835" w:type="dxa"/>
          </w:tcPr>
          <w:p w:rsidR="002A0879" w:rsidRPr="00360D9A" w:rsidRDefault="002A0879" w:rsidP="00892C12">
            <w:r>
              <w:t>Jarosław Sowa</w:t>
            </w:r>
          </w:p>
        </w:tc>
        <w:tc>
          <w:tcPr>
            <w:tcW w:w="1701" w:type="dxa"/>
          </w:tcPr>
          <w:p w:rsidR="002A0879" w:rsidRPr="00360D9A" w:rsidRDefault="002A0879" w:rsidP="00892C12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2A0879" w:rsidRPr="00360D9A" w:rsidRDefault="00864F5A" w:rsidP="00615590">
            <w:pPr>
              <w:ind w:left="-108"/>
            </w:pPr>
            <w:r>
              <w:t>13</w:t>
            </w:r>
            <w:r w:rsidR="002A0879">
              <w:t>/VIII/2</w:t>
            </w:r>
            <w:r w:rsidR="00615590">
              <w:t>7</w:t>
            </w:r>
          </w:p>
        </w:tc>
      </w:tr>
      <w:tr w:rsidR="002A0879" w:rsidRPr="00360D9A" w:rsidTr="00CC731F">
        <w:tc>
          <w:tcPr>
            <w:tcW w:w="817" w:type="dxa"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892C12">
            <w:pPr>
              <w:ind w:left="-108"/>
            </w:pPr>
            <w:r>
              <w:t>Wiedza o społeczeństwie</w:t>
            </w:r>
          </w:p>
        </w:tc>
        <w:tc>
          <w:tcPr>
            <w:tcW w:w="1843" w:type="dxa"/>
          </w:tcPr>
          <w:p w:rsidR="002A0879" w:rsidRDefault="002A0879" w:rsidP="00892C12">
            <w:r>
              <w:t>PDPD-2/2018</w:t>
            </w:r>
          </w:p>
        </w:tc>
        <w:tc>
          <w:tcPr>
            <w:tcW w:w="3685" w:type="dxa"/>
          </w:tcPr>
          <w:p w:rsidR="002A0879" w:rsidRDefault="002A0879" w:rsidP="00073582">
            <w:r>
              <w:t>Program nauczania "Wiedza o społeczeństwie"</w:t>
            </w:r>
          </w:p>
        </w:tc>
        <w:tc>
          <w:tcPr>
            <w:tcW w:w="2835" w:type="dxa"/>
          </w:tcPr>
          <w:p w:rsidR="002A0879" w:rsidRDefault="002A0879" w:rsidP="00892C12">
            <w:r>
              <w:t>Elżbieta Dobrzycka</w:t>
            </w:r>
          </w:p>
          <w:p w:rsidR="002A0879" w:rsidRDefault="002A0879" w:rsidP="00892C12">
            <w:r>
              <w:t>Krzysztof Makara</w:t>
            </w:r>
          </w:p>
        </w:tc>
        <w:tc>
          <w:tcPr>
            <w:tcW w:w="1701" w:type="dxa"/>
          </w:tcPr>
          <w:p w:rsidR="002A0879" w:rsidRDefault="002A0879" w:rsidP="00892C12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2A0879" w:rsidRDefault="00864F5A" w:rsidP="00615590">
            <w:pPr>
              <w:ind w:left="-108"/>
            </w:pPr>
            <w:r>
              <w:t>14/VIII/2</w:t>
            </w:r>
            <w:r w:rsidR="00615590">
              <w:t>7</w:t>
            </w:r>
          </w:p>
        </w:tc>
      </w:tr>
    </w:tbl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 xml:space="preserve">Szkolny Zestaw Programów Nauczania </w:t>
      </w:r>
    </w:p>
    <w:p w:rsidR="000862AE" w:rsidRPr="003E2271" w:rsidRDefault="00B2379F" w:rsidP="000862AE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>na 3 letni cy</w:t>
      </w:r>
      <w:r w:rsidR="00D01A79">
        <w:rPr>
          <w:rFonts w:eastAsiaTheme="minorHAnsi"/>
          <w:b/>
          <w:sz w:val="48"/>
          <w:szCs w:val="48"/>
          <w:lang w:eastAsia="en-US"/>
        </w:rPr>
        <w:t>kl kształcenia dla klas</w:t>
      </w:r>
      <w:r w:rsidR="000862AE" w:rsidRPr="003E2271">
        <w:rPr>
          <w:rFonts w:eastAsiaTheme="minorHAnsi"/>
          <w:b/>
          <w:sz w:val="48"/>
          <w:szCs w:val="48"/>
          <w:lang w:eastAsia="en-US"/>
        </w:rPr>
        <w:t xml:space="preserve"> I</w:t>
      </w:r>
      <w:r w:rsidR="00D01A79">
        <w:rPr>
          <w:rFonts w:eastAsiaTheme="minorHAnsi"/>
          <w:b/>
          <w:sz w:val="48"/>
          <w:szCs w:val="48"/>
          <w:lang w:eastAsia="en-US"/>
        </w:rPr>
        <w:t xml:space="preserve">, </w:t>
      </w:r>
      <w:r w:rsidR="00D01A79">
        <w:rPr>
          <w:rFonts w:eastAsiaTheme="minorHAnsi"/>
          <w:b/>
          <w:sz w:val="48"/>
          <w:szCs w:val="48"/>
          <w:lang w:eastAsia="en-US"/>
        </w:rPr>
        <w:br/>
        <w:t xml:space="preserve">na </w:t>
      </w:r>
      <w:r w:rsidR="00CA3789">
        <w:rPr>
          <w:rFonts w:eastAsiaTheme="minorHAnsi"/>
          <w:b/>
          <w:sz w:val="48"/>
          <w:szCs w:val="48"/>
          <w:lang w:eastAsia="en-US"/>
        </w:rPr>
        <w:t>5 letni cykl kształcenia dla klas</w:t>
      </w:r>
      <w:r w:rsidR="00D01A79">
        <w:rPr>
          <w:rFonts w:eastAsiaTheme="minorHAnsi"/>
          <w:b/>
          <w:sz w:val="48"/>
          <w:szCs w:val="48"/>
          <w:lang w:eastAsia="en-US"/>
        </w:rPr>
        <w:t xml:space="preserve"> IV</w:t>
      </w:r>
      <w:r w:rsidR="00167EF1">
        <w:rPr>
          <w:rFonts w:eastAsiaTheme="minorHAnsi"/>
          <w:b/>
          <w:sz w:val="48"/>
          <w:szCs w:val="48"/>
          <w:lang w:eastAsia="en-US"/>
        </w:rPr>
        <w:t>.</w:t>
      </w:r>
      <w:r w:rsidR="006F519B">
        <w:rPr>
          <w:rFonts w:eastAsiaTheme="minorHAnsi"/>
          <w:b/>
          <w:sz w:val="48"/>
          <w:szCs w:val="48"/>
          <w:lang w:eastAsia="en-US"/>
        </w:rPr>
        <w:br/>
      </w:r>
    </w:p>
    <w:p w:rsidR="00B2379F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</w:p>
    <w:p w:rsidR="00167EF1" w:rsidRPr="003E2271" w:rsidRDefault="00167EF1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</w:p>
    <w:p w:rsidR="00706D17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 xml:space="preserve">Dopuszczony do użytku szkolnego przez dyrektora szkoły </w:t>
      </w: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>po pozytywnym zaopiniowaniu Rady</w:t>
      </w:r>
      <w:r w:rsidR="005B0844" w:rsidRPr="003E2271">
        <w:rPr>
          <w:rFonts w:eastAsiaTheme="minorHAnsi"/>
          <w:b/>
          <w:sz w:val="48"/>
          <w:szCs w:val="48"/>
          <w:lang w:eastAsia="en-US"/>
        </w:rPr>
        <w:t xml:space="preserve"> Pedagogicznej         </w:t>
      </w:r>
      <w:r w:rsidR="003E2271" w:rsidRPr="003E2271">
        <w:rPr>
          <w:rFonts w:eastAsiaTheme="minorHAnsi"/>
          <w:b/>
          <w:sz w:val="48"/>
          <w:szCs w:val="48"/>
          <w:lang w:eastAsia="en-US"/>
        </w:rPr>
        <w:br/>
      </w:r>
      <w:r w:rsidR="00417543">
        <w:rPr>
          <w:rFonts w:eastAsiaTheme="minorHAnsi"/>
          <w:b/>
          <w:sz w:val="48"/>
          <w:szCs w:val="48"/>
          <w:lang w:eastAsia="en-US"/>
        </w:rPr>
        <w:t xml:space="preserve">w dniu </w:t>
      </w:r>
      <w:r w:rsidR="002F652C">
        <w:rPr>
          <w:rFonts w:eastAsiaTheme="minorHAnsi"/>
          <w:b/>
          <w:sz w:val="48"/>
          <w:szCs w:val="48"/>
          <w:lang w:eastAsia="en-US"/>
        </w:rPr>
        <w:t>29</w:t>
      </w:r>
      <w:r w:rsidR="00914A67" w:rsidRPr="003E2271">
        <w:rPr>
          <w:rFonts w:eastAsiaTheme="minorHAnsi"/>
          <w:b/>
          <w:sz w:val="48"/>
          <w:szCs w:val="48"/>
          <w:lang w:eastAsia="en-US"/>
        </w:rPr>
        <w:t xml:space="preserve"> sierpnia 20</w:t>
      </w:r>
      <w:r w:rsidR="00864F5A">
        <w:rPr>
          <w:rFonts w:eastAsiaTheme="minorHAnsi"/>
          <w:b/>
          <w:sz w:val="48"/>
          <w:szCs w:val="48"/>
          <w:lang w:eastAsia="en-US"/>
        </w:rPr>
        <w:t>2</w:t>
      </w:r>
      <w:r w:rsidR="002F652C">
        <w:rPr>
          <w:rFonts w:eastAsiaTheme="minorHAnsi"/>
          <w:b/>
          <w:sz w:val="48"/>
          <w:szCs w:val="48"/>
          <w:lang w:eastAsia="en-US"/>
        </w:rPr>
        <w:t>3</w:t>
      </w:r>
      <w:r w:rsidRPr="003E2271">
        <w:rPr>
          <w:rFonts w:eastAsiaTheme="minorHAnsi"/>
          <w:b/>
          <w:sz w:val="48"/>
          <w:szCs w:val="48"/>
          <w:lang w:eastAsia="en-US"/>
        </w:rPr>
        <w:t>r.</w:t>
      </w:r>
    </w:p>
    <w:p w:rsidR="00B2379F" w:rsidRDefault="00417543" w:rsidP="003E2271">
      <w:pPr>
        <w:jc w:val="center"/>
        <w:rPr>
          <w:rFonts w:eastAsiaTheme="minorHAnsi"/>
          <w:sz w:val="44"/>
          <w:szCs w:val="44"/>
          <w:lang w:eastAsia="en-US"/>
        </w:rPr>
      </w:pPr>
      <w:r>
        <w:rPr>
          <w:rFonts w:eastAsiaTheme="minorHAnsi"/>
          <w:sz w:val="44"/>
          <w:szCs w:val="44"/>
          <w:lang w:eastAsia="en-US"/>
        </w:rPr>
        <w:t xml:space="preserve">(Uchwała Nr </w:t>
      </w:r>
      <w:r w:rsidR="00485E2F">
        <w:rPr>
          <w:rFonts w:eastAsiaTheme="minorHAnsi"/>
          <w:sz w:val="44"/>
          <w:szCs w:val="44"/>
          <w:lang w:eastAsia="en-US"/>
        </w:rPr>
        <w:t>…..</w:t>
      </w:r>
      <w:r>
        <w:rPr>
          <w:rFonts w:eastAsiaTheme="minorHAnsi"/>
          <w:sz w:val="44"/>
          <w:szCs w:val="44"/>
          <w:lang w:eastAsia="en-US"/>
        </w:rPr>
        <w:t>/</w:t>
      </w:r>
      <w:r w:rsidR="002F652C">
        <w:rPr>
          <w:rFonts w:eastAsiaTheme="minorHAnsi"/>
          <w:sz w:val="44"/>
          <w:szCs w:val="44"/>
          <w:lang w:eastAsia="en-US"/>
        </w:rPr>
        <w:t>….</w:t>
      </w:r>
      <w:r>
        <w:rPr>
          <w:rFonts w:eastAsiaTheme="minorHAnsi"/>
          <w:sz w:val="44"/>
          <w:szCs w:val="44"/>
          <w:lang w:eastAsia="en-US"/>
        </w:rPr>
        <w:t>/202</w:t>
      </w:r>
      <w:r w:rsidR="002F652C">
        <w:rPr>
          <w:rFonts w:eastAsiaTheme="minorHAnsi"/>
          <w:sz w:val="44"/>
          <w:szCs w:val="44"/>
          <w:lang w:eastAsia="en-US"/>
        </w:rPr>
        <w:t>3</w:t>
      </w:r>
      <w:r>
        <w:rPr>
          <w:rFonts w:eastAsiaTheme="minorHAnsi"/>
          <w:sz w:val="44"/>
          <w:szCs w:val="44"/>
          <w:lang w:eastAsia="en-US"/>
        </w:rPr>
        <w:t>/202</w:t>
      </w:r>
      <w:r w:rsidR="002F652C">
        <w:rPr>
          <w:rFonts w:eastAsiaTheme="minorHAnsi"/>
          <w:sz w:val="44"/>
          <w:szCs w:val="44"/>
          <w:lang w:eastAsia="en-US"/>
        </w:rPr>
        <w:t>4</w:t>
      </w:r>
      <w:r w:rsidR="00B2379F" w:rsidRPr="00B2379F">
        <w:rPr>
          <w:rFonts w:eastAsiaTheme="minorHAnsi"/>
          <w:sz w:val="44"/>
          <w:szCs w:val="44"/>
          <w:lang w:eastAsia="en-US"/>
        </w:rPr>
        <w:t>)</w:t>
      </w:r>
    </w:p>
    <w:p w:rsidR="003E2271" w:rsidRPr="00B2379F" w:rsidRDefault="003E2271" w:rsidP="003E2271">
      <w:pPr>
        <w:jc w:val="center"/>
        <w:rPr>
          <w:rFonts w:eastAsiaTheme="minorHAnsi"/>
          <w:sz w:val="44"/>
          <w:szCs w:val="44"/>
          <w:lang w:eastAsia="en-US"/>
        </w:rPr>
      </w:pPr>
    </w:p>
    <w:p w:rsidR="00B2379F" w:rsidRPr="00B2379F" w:rsidRDefault="00B2379F" w:rsidP="00B2379F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sectPr w:rsidR="00B2379F" w:rsidRPr="00B2379F" w:rsidSect="005C09A2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72" w:rsidRDefault="00883172" w:rsidP="00695A1C">
      <w:r>
        <w:separator/>
      </w:r>
    </w:p>
  </w:endnote>
  <w:endnote w:type="continuationSeparator" w:id="0">
    <w:p w:rsidR="00883172" w:rsidRDefault="00883172" w:rsidP="006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72" w:rsidRDefault="00883172" w:rsidP="00695A1C">
      <w:r>
        <w:separator/>
      </w:r>
    </w:p>
  </w:footnote>
  <w:footnote w:type="continuationSeparator" w:id="0">
    <w:p w:rsidR="00883172" w:rsidRDefault="00883172" w:rsidP="0069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C70EF"/>
    <w:multiLevelType w:val="hybridMultilevel"/>
    <w:tmpl w:val="C9647A4E"/>
    <w:lvl w:ilvl="0" w:tplc="88CC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E1"/>
    <w:rsid w:val="00073582"/>
    <w:rsid w:val="00076365"/>
    <w:rsid w:val="000862AE"/>
    <w:rsid w:val="000C0B72"/>
    <w:rsid w:val="000C5EA4"/>
    <w:rsid w:val="000E555B"/>
    <w:rsid w:val="001009FB"/>
    <w:rsid w:val="00143B00"/>
    <w:rsid w:val="001503E4"/>
    <w:rsid w:val="0016221E"/>
    <w:rsid w:val="00167EF1"/>
    <w:rsid w:val="00182D57"/>
    <w:rsid w:val="001A41FD"/>
    <w:rsid w:val="001B1B69"/>
    <w:rsid w:val="001B3648"/>
    <w:rsid w:val="001C1E6E"/>
    <w:rsid w:val="001C5FA0"/>
    <w:rsid w:val="002168B7"/>
    <w:rsid w:val="002334FB"/>
    <w:rsid w:val="0026518E"/>
    <w:rsid w:val="002A0879"/>
    <w:rsid w:val="002F2CC2"/>
    <w:rsid w:val="002F652C"/>
    <w:rsid w:val="002F76F1"/>
    <w:rsid w:val="00304493"/>
    <w:rsid w:val="003551BE"/>
    <w:rsid w:val="00360D9A"/>
    <w:rsid w:val="003B543C"/>
    <w:rsid w:val="003C226F"/>
    <w:rsid w:val="003D33D8"/>
    <w:rsid w:val="003E2271"/>
    <w:rsid w:val="00417543"/>
    <w:rsid w:val="00421885"/>
    <w:rsid w:val="004441D3"/>
    <w:rsid w:val="00454B98"/>
    <w:rsid w:val="00476490"/>
    <w:rsid w:val="00485E2F"/>
    <w:rsid w:val="004C5B8C"/>
    <w:rsid w:val="0054262B"/>
    <w:rsid w:val="00595BC3"/>
    <w:rsid w:val="005B0844"/>
    <w:rsid w:val="005C09A2"/>
    <w:rsid w:val="005C30DB"/>
    <w:rsid w:val="005C4BD2"/>
    <w:rsid w:val="00610CEA"/>
    <w:rsid w:val="00611C4F"/>
    <w:rsid w:val="00615590"/>
    <w:rsid w:val="006542D0"/>
    <w:rsid w:val="006665B5"/>
    <w:rsid w:val="00672118"/>
    <w:rsid w:val="00695A1C"/>
    <w:rsid w:val="006A1506"/>
    <w:rsid w:val="006B578C"/>
    <w:rsid w:val="006D705A"/>
    <w:rsid w:val="006F519B"/>
    <w:rsid w:val="006F724B"/>
    <w:rsid w:val="007017E1"/>
    <w:rsid w:val="00706D17"/>
    <w:rsid w:val="0071422C"/>
    <w:rsid w:val="00751189"/>
    <w:rsid w:val="00765A08"/>
    <w:rsid w:val="00784EC0"/>
    <w:rsid w:val="00791055"/>
    <w:rsid w:val="007B7B5A"/>
    <w:rsid w:val="00812EC3"/>
    <w:rsid w:val="008165CC"/>
    <w:rsid w:val="00816C9A"/>
    <w:rsid w:val="00864F5A"/>
    <w:rsid w:val="00883172"/>
    <w:rsid w:val="008925EB"/>
    <w:rsid w:val="00892C12"/>
    <w:rsid w:val="008F29B2"/>
    <w:rsid w:val="00914A67"/>
    <w:rsid w:val="009378CB"/>
    <w:rsid w:val="009475AF"/>
    <w:rsid w:val="009513F1"/>
    <w:rsid w:val="009B002B"/>
    <w:rsid w:val="009F5571"/>
    <w:rsid w:val="00A2082D"/>
    <w:rsid w:val="00A866E1"/>
    <w:rsid w:val="00A87C91"/>
    <w:rsid w:val="00AA41E7"/>
    <w:rsid w:val="00AA4F1C"/>
    <w:rsid w:val="00AA54B6"/>
    <w:rsid w:val="00AD29F0"/>
    <w:rsid w:val="00AE196E"/>
    <w:rsid w:val="00AF4BDB"/>
    <w:rsid w:val="00B06CC8"/>
    <w:rsid w:val="00B2379F"/>
    <w:rsid w:val="00B50429"/>
    <w:rsid w:val="00B66D17"/>
    <w:rsid w:val="00BF496F"/>
    <w:rsid w:val="00BF6C65"/>
    <w:rsid w:val="00C07E6D"/>
    <w:rsid w:val="00C31669"/>
    <w:rsid w:val="00C55E1C"/>
    <w:rsid w:val="00C5679D"/>
    <w:rsid w:val="00C74FBD"/>
    <w:rsid w:val="00C752EE"/>
    <w:rsid w:val="00C87B39"/>
    <w:rsid w:val="00CA3789"/>
    <w:rsid w:val="00CB4FFF"/>
    <w:rsid w:val="00CC731F"/>
    <w:rsid w:val="00D01A79"/>
    <w:rsid w:val="00D15B8A"/>
    <w:rsid w:val="00D22622"/>
    <w:rsid w:val="00D3134B"/>
    <w:rsid w:val="00D35A3D"/>
    <w:rsid w:val="00D35EF8"/>
    <w:rsid w:val="00D9280D"/>
    <w:rsid w:val="00DA1A75"/>
    <w:rsid w:val="00DB1D06"/>
    <w:rsid w:val="00DD4F34"/>
    <w:rsid w:val="00DE684B"/>
    <w:rsid w:val="00E15358"/>
    <w:rsid w:val="00E33BC0"/>
    <w:rsid w:val="00E3436D"/>
    <w:rsid w:val="00E4699B"/>
    <w:rsid w:val="00E57AA0"/>
    <w:rsid w:val="00E61EAE"/>
    <w:rsid w:val="00E73CEE"/>
    <w:rsid w:val="00E85DFB"/>
    <w:rsid w:val="00EE4F44"/>
    <w:rsid w:val="00EF3F0F"/>
    <w:rsid w:val="00F221AC"/>
    <w:rsid w:val="00F42E7F"/>
    <w:rsid w:val="00F531AA"/>
    <w:rsid w:val="00F6342D"/>
    <w:rsid w:val="00F65259"/>
    <w:rsid w:val="00F7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34884-BE3B-44D5-827D-D6B35A96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7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6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9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33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A7B-EC5E-42D2-9F21-4960FEC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Góra</dc:creator>
  <cp:lastModifiedBy>dell</cp:lastModifiedBy>
  <cp:revision>4</cp:revision>
  <cp:lastPrinted>2023-02-23T07:27:00Z</cp:lastPrinted>
  <dcterms:created xsi:type="dcterms:W3CDTF">2023-08-24T11:49:00Z</dcterms:created>
  <dcterms:modified xsi:type="dcterms:W3CDTF">2023-08-24T11:57:00Z</dcterms:modified>
</cp:coreProperties>
</file>